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BEF4" w14:textId="31529308" w:rsidR="002D104B" w:rsidRPr="002D104B" w:rsidRDefault="00D51886" w:rsidP="002D10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32"/>
        </w:rPr>
      </w:pPr>
      <w:r>
        <w:rPr>
          <w:rFonts w:ascii="Arial" w:hAnsi="Arial" w:cs="Arial"/>
          <w:bCs/>
          <w:sz w:val="18"/>
          <w:szCs w:val="32"/>
        </w:rPr>
        <w:t>D</w:t>
      </w:r>
      <w:r w:rsidR="00E255AA">
        <w:rPr>
          <w:rFonts w:ascii="Arial" w:hAnsi="Arial" w:cs="Arial"/>
          <w:bCs/>
          <w:sz w:val="18"/>
          <w:szCs w:val="32"/>
        </w:rPr>
        <w:t xml:space="preserve">ata publikacji: </w:t>
      </w:r>
      <w:r w:rsidR="007A52A6">
        <w:rPr>
          <w:rFonts w:ascii="Arial" w:hAnsi="Arial" w:cs="Arial"/>
          <w:bCs/>
          <w:sz w:val="18"/>
          <w:szCs w:val="32"/>
        </w:rPr>
        <w:t>7</w:t>
      </w:r>
      <w:r w:rsidR="00E255AA">
        <w:rPr>
          <w:rFonts w:ascii="Arial" w:hAnsi="Arial" w:cs="Arial"/>
          <w:bCs/>
          <w:sz w:val="18"/>
          <w:szCs w:val="32"/>
        </w:rPr>
        <w:t>.0</w:t>
      </w:r>
      <w:r w:rsidR="007A52A6">
        <w:rPr>
          <w:rFonts w:ascii="Arial" w:hAnsi="Arial" w:cs="Arial"/>
          <w:bCs/>
          <w:sz w:val="18"/>
          <w:szCs w:val="32"/>
        </w:rPr>
        <w:t>7</w:t>
      </w:r>
      <w:r w:rsidR="00E255AA">
        <w:rPr>
          <w:rFonts w:ascii="Arial" w:hAnsi="Arial" w:cs="Arial"/>
          <w:bCs/>
          <w:sz w:val="18"/>
          <w:szCs w:val="32"/>
        </w:rPr>
        <w:t>.202</w:t>
      </w:r>
      <w:r w:rsidR="00B94053">
        <w:rPr>
          <w:rFonts w:ascii="Arial" w:hAnsi="Arial" w:cs="Arial"/>
          <w:bCs/>
          <w:sz w:val="18"/>
          <w:szCs w:val="32"/>
        </w:rPr>
        <w:t>3</w:t>
      </w:r>
      <w:r w:rsidR="002D104B">
        <w:rPr>
          <w:rFonts w:ascii="Arial" w:hAnsi="Arial" w:cs="Arial"/>
          <w:bCs/>
          <w:sz w:val="18"/>
          <w:szCs w:val="32"/>
        </w:rPr>
        <w:t>r.</w:t>
      </w:r>
    </w:p>
    <w:p w14:paraId="7D394DDC" w14:textId="77777777" w:rsidR="002D104B" w:rsidRDefault="006C391F" w:rsidP="00EE7B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BAAAEF8" wp14:editId="6E074372">
            <wp:simplePos x="0" y="0"/>
            <wp:positionH relativeFrom="column">
              <wp:posOffset>5098415</wp:posOffset>
            </wp:positionH>
            <wp:positionV relativeFrom="paragraph">
              <wp:posOffset>92075</wp:posOffset>
            </wp:positionV>
            <wp:extent cx="908050" cy="1276350"/>
            <wp:effectExtent l="19050" t="0" r="635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7BEF">
        <w:rPr>
          <w:rFonts w:ascii="Arial" w:hAnsi="Arial" w:cs="Arial"/>
          <w:b/>
          <w:bCs/>
          <w:sz w:val="32"/>
          <w:szCs w:val="32"/>
        </w:rPr>
        <w:t xml:space="preserve">   </w:t>
      </w:r>
      <w:r w:rsidR="00EE7BEF">
        <w:rPr>
          <w:rFonts w:ascii="Arial" w:hAnsi="Arial" w:cs="Arial"/>
          <w:b/>
          <w:bCs/>
          <w:sz w:val="32"/>
          <w:szCs w:val="32"/>
        </w:rPr>
        <w:tab/>
      </w:r>
      <w:r w:rsidR="00EE7BEF">
        <w:rPr>
          <w:rFonts w:ascii="Arial" w:hAnsi="Arial" w:cs="Arial"/>
          <w:b/>
          <w:bCs/>
          <w:sz w:val="32"/>
          <w:szCs w:val="32"/>
        </w:rPr>
        <w:tab/>
      </w:r>
    </w:p>
    <w:p w14:paraId="1A6CEC1B" w14:textId="77777777" w:rsidR="009C24CE" w:rsidRDefault="00EE7BEF" w:rsidP="002D104B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476F16" w:rsidRPr="00084FF4">
        <w:rPr>
          <w:rFonts w:ascii="Arial" w:hAnsi="Arial" w:cs="Arial"/>
          <w:b/>
          <w:bCs/>
          <w:sz w:val="32"/>
          <w:szCs w:val="32"/>
        </w:rPr>
        <w:t>REGULAMIN</w:t>
      </w:r>
    </w:p>
    <w:p w14:paraId="5FAA92F6" w14:textId="77777777" w:rsidR="009C24CE" w:rsidRPr="001C30AE" w:rsidRDefault="009C24CE" w:rsidP="009C24CE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0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</w:p>
    <w:p w14:paraId="2DD4C853" w14:textId="77777777" w:rsidR="009C24CE" w:rsidRDefault="00EE7BEF" w:rsidP="009C24C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CIESZYŃSKIEGO KLUBU </w:t>
      </w:r>
      <w:r w:rsidR="00476F16" w:rsidRPr="00084FF4">
        <w:rPr>
          <w:rFonts w:ascii="Arial" w:hAnsi="Arial" w:cs="Arial"/>
          <w:b/>
          <w:bCs/>
          <w:sz w:val="32"/>
          <w:szCs w:val="32"/>
        </w:rPr>
        <w:t>SPORTOWEGO</w:t>
      </w:r>
      <w:r w:rsidR="009C24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715F3A4" w14:textId="77777777" w:rsidR="00476F16" w:rsidRPr="009C24CE" w:rsidRDefault="009C24CE" w:rsidP="009C24CE">
      <w:pPr>
        <w:autoSpaceDE w:val="0"/>
        <w:autoSpaceDN w:val="0"/>
        <w:adjustRightInd w:val="0"/>
        <w:spacing w:after="0" w:line="240" w:lineRule="auto"/>
        <w:ind w:left="354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1C30AE">
        <w:rPr>
          <w:rFonts w:ascii="Arial" w:hAnsi="Arial" w:cs="Arial"/>
          <w:b/>
          <w:bCs/>
          <w:sz w:val="32"/>
          <w:szCs w:val="32"/>
        </w:rPr>
        <w:t xml:space="preserve"> </w:t>
      </w:r>
      <w:r w:rsidR="00EE7BEF">
        <w:rPr>
          <w:rFonts w:ascii="Arial" w:hAnsi="Arial" w:cs="Arial"/>
          <w:b/>
          <w:bCs/>
          <w:sz w:val="32"/>
          <w:szCs w:val="32"/>
        </w:rPr>
        <w:t xml:space="preserve">  </w:t>
      </w:r>
      <w:r w:rsidR="006E717E">
        <w:rPr>
          <w:rFonts w:ascii="Arial" w:hAnsi="Arial" w:cs="Arial"/>
          <w:b/>
          <w:bCs/>
          <w:sz w:val="32"/>
          <w:szCs w:val="32"/>
        </w:rPr>
        <w:t xml:space="preserve"> </w:t>
      </w:r>
      <w:r w:rsidRPr="009C24CE">
        <w:rPr>
          <w:rFonts w:ascii="Arial" w:hAnsi="Arial" w:cs="Arial"/>
          <w:b/>
          <w:bCs/>
          <w:sz w:val="32"/>
          <w:szCs w:val="48"/>
        </w:rPr>
        <w:t>PIAS</w:t>
      </w:r>
      <w:r w:rsidR="00476F16" w:rsidRPr="009C24CE">
        <w:rPr>
          <w:rFonts w:ascii="Arial" w:hAnsi="Arial" w:cs="Arial"/>
          <w:b/>
          <w:bCs/>
          <w:sz w:val="32"/>
          <w:szCs w:val="48"/>
        </w:rPr>
        <w:t>T</w:t>
      </w:r>
    </w:p>
    <w:p w14:paraId="0030AC1B" w14:textId="77777777" w:rsidR="00476F16" w:rsidRDefault="00476F16" w:rsidP="009C24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66472CE5" w14:textId="77777777" w:rsidR="001C30AE" w:rsidRDefault="001C30AE" w:rsidP="001C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3924A06" w14:textId="77777777" w:rsidR="00476F16" w:rsidRPr="00F770F0" w:rsidRDefault="006E717E" w:rsidP="001C30A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476F16" w:rsidRPr="00F770F0">
        <w:rPr>
          <w:rFonts w:ascii="Arial" w:hAnsi="Arial" w:cs="Arial"/>
          <w:b/>
          <w:bCs/>
          <w:sz w:val="24"/>
          <w:szCs w:val="24"/>
        </w:rPr>
        <w:t>ART. 1</w:t>
      </w:r>
    </w:p>
    <w:p w14:paraId="2E2EA192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92C44" w14:textId="77777777" w:rsidR="00476F16" w:rsidRPr="00F770F0" w:rsidRDefault="001C30AE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FINICJE POJĘĆ</w:t>
      </w:r>
      <w:r w:rsidR="006E717E">
        <w:rPr>
          <w:rFonts w:ascii="Arial" w:hAnsi="Arial" w:cs="Arial"/>
          <w:b/>
          <w:bCs/>
          <w:sz w:val="24"/>
          <w:szCs w:val="24"/>
        </w:rPr>
        <w:t>:</w:t>
      </w:r>
    </w:p>
    <w:p w14:paraId="6B23F874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FF6C7B" w14:textId="77777777" w:rsidR="00476F16" w:rsidRPr="003C7F8D" w:rsidRDefault="00476F16" w:rsidP="003C7F8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ORGANIZATOR</w:t>
      </w:r>
      <w:r w:rsidRPr="00F770F0">
        <w:rPr>
          <w:rFonts w:ascii="Arial" w:hAnsi="Arial" w:cs="Arial"/>
          <w:i/>
          <w:iCs/>
          <w:sz w:val="24"/>
          <w:szCs w:val="24"/>
        </w:rPr>
        <w:t xml:space="preserve">” - </w:t>
      </w:r>
      <w:r w:rsidRPr="00F770F0">
        <w:rPr>
          <w:rFonts w:ascii="Arial" w:hAnsi="Arial" w:cs="Arial"/>
          <w:sz w:val="24"/>
          <w:szCs w:val="24"/>
        </w:rPr>
        <w:t>Stowarzyszenie „C</w:t>
      </w:r>
      <w:r w:rsidR="001C30AE">
        <w:rPr>
          <w:rFonts w:ascii="Arial" w:hAnsi="Arial" w:cs="Arial"/>
          <w:sz w:val="24"/>
          <w:szCs w:val="24"/>
        </w:rPr>
        <w:t>ieszyński Klub Sportowy PIAST” z</w:t>
      </w:r>
      <w:r w:rsidRPr="00F770F0">
        <w:rPr>
          <w:rFonts w:ascii="Arial" w:hAnsi="Arial" w:cs="Arial"/>
          <w:sz w:val="24"/>
          <w:szCs w:val="24"/>
        </w:rPr>
        <w:t xml:space="preserve"> sie</w:t>
      </w:r>
      <w:r w:rsidR="009C24CE">
        <w:rPr>
          <w:rFonts w:ascii="Arial" w:hAnsi="Arial" w:cs="Arial"/>
          <w:sz w:val="24"/>
          <w:szCs w:val="24"/>
        </w:rPr>
        <w:t xml:space="preserve">dzibą </w:t>
      </w:r>
      <w:r w:rsidR="003C7F8D">
        <w:rPr>
          <w:rFonts w:ascii="Arial" w:hAnsi="Arial" w:cs="Arial"/>
          <w:sz w:val="24"/>
          <w:szCs w:val="24"/>
        </w:rPr>
        <w:t>w Cieszynie, ul. Aleja Łyska 21</w:t>
      </w:r>
      <w:r w:rsidR="009C24CE" w:rsidRPr="001C30AE">
        <w:rPr>
          <w:rFonts w:ascii="Arial" w:hAnsi="Arial" w:cs="Arial"/>
          <w:sz w:val="24"/>
          <w:szCs w:val="24"/>
        </w:rPr>
        <w:t xml:space="preserve">, </w:t>
      </w:r>
      <w:r w:rsidRPr="001C30AE">
        <w:rPr>
          <w:rFonts w:ascii="Arial" w:hAnsi="Arial" w:cs="Arial"/>
          <w:sz w:val="24"/>
          <w:szCs w:val="24"/>
        </w:rPr>
        <w:t>NIP:</w:t>
      </w:r>
      <w:r w:rsidR="001C30AE" w:rsidRPr="001C30AE">
        <w:rPr>
          <w:rFonts w:ascii="Arial" w:hAnsi="Arial" w:cs="Arial"/>
          <w:sz w:val="24"/>
          <w:szCs w:val="24"/>
        </w:rPr>
        <w:t xml:space="preserve"> </w:t>
      </w:r>
      <w:r w:rsidRPr="001C30AE">
        <w:rPr>
          <w:rFonts w:ascii="Arial" w:hAnsi="Arial" w:cs="Arial"/>
          <w:sz w:val="24"/>
          <w:szCs w:val="24"/>
        </w:rPr>
        <w:t xml:space="preserve">5482674885; KRS: 0000626494 </w:t>
      </w:r>
      <w:r w:rsidRPr="003C7F8D">
        <w:rPr>
          <w:rFonts w:ascii="Arial" w:hAnsi="Arial" w:cs="Arial"/>
          <w:sz w:val="24"/>
          <w:szCs w:val="24"/>
        </w:rPr>
        <w:t>w skrócie CKS PIAST.</w:t>
      </w:r>
    </w:p>
    <w:p w14:paraId="2AF18BB8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89CDF1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STRONY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-</w:t>
      </w:r>
      <w:r w:rsidR="001C30AE"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towarzyszenie „</w:t>
      </w:r>
      <w:r w:rsidR="001C30AE">
        <w:rPr>
          <w:rFonts w:ascii="Arial" w:hAnsi="Arial" w:cs="Arial"/>
          <w:sz w:val="24"/>
          <w:szCs w:val="24"/>
        </w:rPr>
        <w:t>Cieszyński Klub Sportowy PIAST”,</w:t>
      </w:r>
      <w:r w:rsidRPr="00F770F0">
        <w:rPr>
          <w:rFonts w:ascii="Arial" w:hAnsi="Arial" w:cs="Arial"/>
          <w:sz w:val="24"/>
          <w:szCs w:val="24"/>
        </w:rPr>
        <w:t xml:space="preserve"> rodzice i opiekunowie prawni zawodników, pełnoletni zawodnicy posiadający</w:t>
      </w:r>
      <w:r w:rsidR="001C30AE">
        <w:rPr>
          <w:rFonts w:ascii="Arial" w:hAnsi="Arial" w:cs="Arial"/>
          <w:sz w:val="24"/>
          <w:szCs w:val="24"/>
        </w:rPr>
        <w:t xml:space="preserve"> zdolność do czynności prawnych</w:t>
      </w:r>
      <w:r w:rsidRPr="00F770F0">
        <w:rPr>
          <w:rFonts w:ascii="Arial" w:hAnsi="Arial" w:cs="Arial"/>
          <w:sz w:val="24"/>
          <w:szCs w:val="24"/>
        </w:rPr>
        <w:t>.</w:t>
      </w:r>
    </w:p>
    <w:p w14:paraId="34AE3D97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7D95AF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ZAWODNIK</w:t>
      </w:r>
      <w:r w:rsidRPr="00F770F0">
        <w:rPr>
          <w:rFonts w:ascii="Arial" w:hAnsi="Arial" w:cs="Arial"/>
          <w:i/>
          <w:iCs/>
          <w:sz w:val="24"/>
          <w:szCs w:val="24"/>
        </w:rPr>
        <w:t xml:space="preserve">” - </w:t>
      </w:r>
      <w:r w:rsidRPr="00F770F0">
        <w:rPr>
          <w:rFonts w:ascii="Arial" w:hAnsi="Arial" w:cs="Arial"/>
          <w:sz w:val="24"/>
          <w:szCs w:val="24"/>
        </w:rPr>
        <w:t>dziecko i młodzież, którego rodzic lub opiekun prawny złożył deklarację chęci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udziału w organizowanych przez CKS PIAST zajęciach.</w:t>
      </w:r>
    </w:p>
    <w:p w14:paraId="3BE42D85" w14:textId="77777777" w:rsidR="001C30AE" w:rsidRDefault="001C30AE" w:rsidP="00C11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B32414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„OPIEKUN”</w:t>
      </w:r>
      <w:r w:rsidR="00D86E82">
        <w:rPr>
          <w:rFonts w:ascii="Arial" w:hAnsi="Arial" w:cs="Arial"/>
          <w:sz w:val="24"/>
          <w:szCs w:val="24"/>
        </w:rPr>
        <w:t xml:space="preserve"> -</w:t>
      </w:r>
      <w:r w:rsidRPr="00F770F0">
        <w:rPr>
          <w:rFonts w:ascii="Arial" w:hAnsi="Arial" w:cs="Arial"/>
          <w:sz w:val="24"/>
          <w:szCs w:val="24"/>
        </w:rPr>
        <w:t xml:space="preserve"> rodzic lub opiekun prawny Zawodnika</w:t>
      </w:r>
    </w:p>
    <w:p w14:paraId="627BE828" w14:textId="77777777" w:rsidR="001C30AE" w:rsidRDefault="001C30AE" w:rsidP="001C30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6863F04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DEKLARACJA UCZESTNIK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- dokument złożony przez rodzica lub opiekuna prawneg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potwierdzający uczestnictwo Zawodnika w zajęciach organizowanych przez CKS PIAST.</w:t>
      </w:r>
    </w:p>
    <w:p w14:paraId="272C594B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6A47BE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DEKLARACJA CZŁONKOWSK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- dokument potwierdzający przynależność do Cieszyńskiego </w:t>
      </w:r>
      <w:r w:rsidR="00E7523A" w:rsidRPr="00F770F0">
        <w:rPr>
          <w:rFonts w:ascii="Arial" w:hAnsi="Arial" w:cs="Arial"/>
          <w:sz w:val="24"/>
          <w:szCs w:val="24"/>
        </w:rPr>
        <w:t>Klubu Sportowego</w:t>
      </w:r>
      <w:r w:rsidRPr="00F770F0">
        <w:rPr>
          <w:rFonts w:ascii="Arial" w:hAnsi="Arial" w:cs="Arial"/>
          <w:sz w:val="24"/>
          <w:szCs w:val="24"/>
        </w:rPr>
        <w:t xml:space="preserve"> PIAST wraz z wszystkimi prawami i obowiązkami zawartymi w Statuc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towarzyszenia.</w:t>
      </w:r>
    </w:p>
    <w:p w14:paraId="674F386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330B40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ROCZNA SKŁADKA CZŁONKOWSK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="00D86E82">
        <w:rPr>
          <w:rFonts w:ascii="Arial" w:hAnsi="Arial" w:cs="Arial"/>
          <w:sz w:val="24"/>
          <w:szCs w:val="24"/>
        </w:rPr>
        <w:t>-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="001C30AE">
        <w:rPr>
          <w:rFonts w:ascii="Arial" w:hAnsi="Arial" w:cs="Arial"/>
          <w:sz w:val="24"/>
          <w:szCs w:val="24"/>
        </w:rPr>
        <w:t xml:space="preserve">obowiązkowa </w:t>
      </w:r>
      <w:r w:rsidRPr="00F770F0">
        <w:rPr>
          <w:rFonts w:ascii="Arial" w:hAnsi="Arial" w:cs="Arial"/>
          <w:sz w:val="24"/>
          <w:szCs w:val="24"/>
        </w:rPr>
        <w:t>opłata roczna z tytułu członkostwa w Cieszyńskim Klub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portowym PIAST.</w:t>
      </w:r>
    </w:p>
    <w:p w14:paraId="7243758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2101CA97" w14:textId="77777777" w:rsidR="00476F16" w:rsidRPr="00F770F0" w:rsidRDefault="00476F16" w:rsidP="001C30A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i/>
          <w:iCs/>
          <w:sz w:val="24"/>
          <w:szCs w:val="24"/>
        </w:rPr>
        <w:t>„</w:t>
      </w:r>
      <w:r w:rsidRPr="00F770F0">
        <w:rPr>
          <w:rFonts w:ascii="Arial" w:hAnsi="Arial" w:cs="Arial"/>
          <w:b/>
          <w:bCs/>
          <w:i/>
          <w:iCs/>
          <w:sz w:val="24"/>
          <w:szCs w:val="24"/>
        </w:rPr>
        <w:t>SKŁADKA MIESIĘCZNA</w:t>
      </w:r>
      <w:r w:rsidRPr="00F770F0">
        <w:rPr>
          <w:rFonts w:ascii="Arial" w:hAnsi="Arial" w:cs="Arial"/>
          <w:i/>
          <w:iCs/>
          <w:sz w:val="24"/>
          <w:szCs w:val="24"/>
        </w:rPr>
        <w:t>”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="00D86E82">
        <w:rPr>
          <w:rFonts w:ascii="Arial" w:hAnsi="Arial" w:cs="Arial"/>
          <w:sz w:val="24"/>
          <w:szCs w:val="24"/>
        </w:rPr>
        <w:t>-</w:t>
      </w:r>
      <w:r w:rsidR="001C30AE">
        <w:rPr>
          <w:rFonts w:ascii="Arial" w:hAnsi="Arial" w:cs="Arial"/>
          <w:sz w:val="24"/>
          <w:szCs w:val="24"/>
        </w:rPr>
        <w:t xml:space="preserve"> obowiązkowa</w:t>
      </w:r>
      <w:r w:rsidRPr="00F770F0">
        <w:rPr>
          <w:rFonts w:ascii="Arial" w:hAnsi="Arial" w:cs="Arial"/>
          <w:sz w:val="24"/>
          <w:szCs w:val="24"/>
        </w:rPr>
        <w:t xml:space="preserve"> opłata za udział Zawodnika w zajęciach organizowanych przez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Cieszyński Klub Sportowy PIAST.</w:t>
      </w:r>
    </w:p>
    <w:p w14:paraId="5CC5BC06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CB22B9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FFE64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2</w:t>
      </w:r>
    </w:p>
    <w:p w14:paraId="5B3302AB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FA4D2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ZASADY OGÓLNE:</w:t>
      </w:r>
    </w:p>
    <w:p w14:paraId="736E0A95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98F249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Niniejszy Regulamin określa warunki oraz zakres działalności Cieszyńskiego Klubu Sportowego PIAST.</w:t>
      </w:r>
    </w:p>
    <w:p w14:paraId="0993B39D" w14:textId="77777777" w:rsidR="00476F16" w:rsidRPr="00F770F0" w:rsidRDefault="00476F16" w:rsidP="00A843E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25E4064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stanowienia Regula</w:t>
      </w:r>
      <w:r w:rsidR="006E717E">
        <w:rPr>
          <w:rFonts w:ascii="Arial" w:hAnsi="Arial" w:cs="Arial"/>
          <w:sz w:val="24"/>
          <w:szCs w:val="24"/>
        </w:rPr>
        <w:t>minu określają prawa i obowiązki</w:t>
      </w:r>
      <w:r w:rsidRPr="00F770F0">
        <w:rPr>
          <w:rFonts w:ascii="Arial" w:hAnsi="Arial" w:cs="Arial"/>
          <w:sz w:val="24"/>
          <w:szCs w:val="24"/>
        </w:rPr>
        <w:t xml:space="preserve"> Stron.</w:t>
      </w:r>
    </w:p>
    <w:p w14:paraId="74D8F233" w14:textId="77777777" w:rsidR="00476F16" w:rsidRPr="00F770F0" w:rsidRDefault="00476F16" w:rsidP="00A843E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D07F5F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rzystąpienie do Cieszyńskiego Klubu Sportowego PIAST odbywa się na podstawie złożonej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Deklaracji</w:t>
      </w:r>
      <w:r w:rsidR="006E717E">
        <w:rPr>
          <w:rFonts w:ascii="Arial" w:hAnsi="Arial" w:cs="Arial"/>
          <w:sz w:val="24"/>
          <w:szCs w:val="24"/>
        </w:rPr>
        <w:t xml:space="preserve"> Członkowskiej oraz Deklaracji Uczestnika i oznacza akceptację Statutu i Regulaminu Stowarzyszenia CKS PIAST.</w:t>
      </w:r>
    </w:p>
    <w:p w14:paraId="76B33F31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8C3947" w14:textId="77777777" w:rsidR="00476F16" w:rsidRPr="00F770F0" w:rsidRDefault="00476F16" w:rsidP="006E71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lastRenderedPageBreak/>
        <w:t>Zawodników i Opiekunów obowiązuje znajomość niniejszego Regulaminu</w:t>
      </w:r>
      <w:r w:rsidR="006E717E"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jak również regulaminów obiektów sportowych, na których prowadzone są zajęcia sportowe.</w:t>
      </w:r>
    </w:p>
    <w:p w14:paraId="7F7E4A02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EA1A2D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3</w:t>
      </w:r>
    </w:p>
    <w:p w14:paraId="71FAF61A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C047C5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MIEJSCE I CZAS ZAJĘĆ:</w:t>
      </w:r>
    </w:p>
    <w:p w14:paraId="428E220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1BBB7F0" w14:textId="77777777" w:rsidR="00476F16" w:rsidRPr="00F770F0" w:rsidRDefault="00476F16" w:rsidP="006E71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em zajęć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portowych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jest Cieszyński Klub Sportowy PIAST.</w:t>
      </w:r>
    </w:p>
    <w:p w14:paraId="798C4CC6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6A38ED" w14:textId="77777777" w:rsidR="00476F16" w:rsidRPr="00F770F0" w:rsidRDefault="00476F16" w:rsidP="006E71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Zajęcia piłkarskie organizowane przez Cieszyński Klub Sportowy PIAST odbywają się </w:t>
      </w:r>
      <w:r w:rsidR="006E717E">
        <w:rPr>
          <w:rFonts w:ascii="Arial" w:hAnsi="Arial" w:cs="Arial"/>
          <w:sz w:val="24"/>
          <w:szCs w:val="24"/>
        </w:rPr>
        <w:t xml:space="preserve">wg. Harmonogramu </w:t>
      </w:r>
      <w:r w:rsidRPr="00F770F0">
        <w:rPr>
          <w:rFonts w:ascii="Arial" w:hAnsi="Arial" w:cs="Arial"/>
          <w:sz w:val="24"/>
          <w:szCs w:val="24"/>
        </w:rPr>
        <w:t xml:space="preserve">2 </w:t>
      </w:r>
      <w:r w:rsidR="006E717E">
        <w:rPr>
          <w:rFonts w:ascii="Arial" w:hAnsi="Arial" w:cs="Arial"/>
          <w:sz w:val="24"/>
          <w:szCs w:val="24"/>
        </w:rPr>
        <w:t xml:space="preserve">lub 3 </w:t>
      </w:r>
      <w:r w:rsidRPr="00F770F0">
        <w:rPr>
          <w:rFonts w:ascii="Arial" w:hAnsi="Arial" w:cs="Arial"/>
          <w:sz w:val="24"/>
          <w:szCs w:val="24"/>
        </w:rPr>
        <w:t xml:space="preserve">razy w </w:t>
      </w:r>
      <w:r w:rsidR="00E7523A" w:rsidRPr="00F770F0">
        <w:rPr>
          <w:rFonts w:ascii="Arial" w:hAnsi="Arial" w:cs="Arial"/>
          <w:sz w:val="24"/>
          <w:szCs w:val="24"/>
        </w:rPr>
        <w:t>tygodniu - w</w:t>
      </w:r>
      <w:r w:rsidR="006E717E">
        <w:rPr>
          <w:rFonts w:ascii="Arial" w:hAnsi="Arial" w:cs="Arial"/>
          <w:sz w:val="24"/>
          <w:szCs w:val="24"/>
        </w:rPr>
        <w:t xml:space="preserve"> zależności od wieku Zawodników, pory roku i możliwości wykorzystania hal i boisk </w:t>
      </w:r>
      <w:r w:rsidRPr="00F770F0">
        <w:rPr>
          <w:rFonts w:ascii="Arial" w:hAnsi="Arial" w:cs="Arial"/>
          <w:sz w:val="24"/>
          <w:szCs w:val="24"/>
        </w:rPr>
        <w:t xml:space="preserve">w ściśle określonych miejscach dla każdej z grup. </w:t>
      </w:r>
    </w:p>
    <w:p w14:paraId="04168C48" w14:textId="77777777" w:rsidR="006E717E" w:rsidRDefault="006E717E" w:rsidP="006E717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01051C3" w14:textId="7E099DD7" w:rsidR="00476F16" w:rsidRDefault="00476F16" w:rsidP="006E717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Szczegółowy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 xml:space="preserve">harmonogram zajęć piłkarskich jest </w:t>
      </w:r>
      <w:r w:rsidR="00210191">
        <w:rPr>
          <w:rFonts w:ascii="Arial" w:hAnsi="Arial" w:cs="Arial"/>
          <w:sz w:val="24"/>
          <w:szCs w:val="24"/>
        </w:rPr>
        <w:t xml:space="preserve">wysyłany przez </w:t>
      </w:r>
      <w:r w:rsidR="00A976A1">
        <w:rPr>
          <w:rFonts w:ascii="Arial" w:hAnsi="Arial" w:cs="Arial"/>
          <w:sz w:val="24"/>
          <w:szCs w:val="24"/>
        </w:rPr>
        <w:t>t</w:t>
      </w:r>
      <w:r w:rsidR="00210191">
        <w:rPr>
          <w:rFonts w:ascii="Arial" w:hAnsi="Arial" w:cs="Arial"/>
          <w:sz w:val="24"/>
          <w:szCs w:val="24"/>
        </w:rPr>
        <w:t>renerów.</w:t>
      </w:r>
    </w:p>
    <w:p w14:paraId="3D1D9B1A" w14:textId="77777777" w:rsidR="006E717E" w:rsidRPr="00F770F0" w:rsidRDefault="006E717E" w:rsidP="006E717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3D418A0" w14:textId="77777777" w:rsidR="00476F16" w:rsidRPr="00F770F0" w:rsidRDefault="00476F16" w:rsidP="006E717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zastrzega sobie prawo dokonywania zmian w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harmonogramie, a w szczególności ze względu na porę roku.</w:t>
      </w:r>
    </w:p>
    <w:p w14:paraId="6AC18658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4BBE1B" w14:textId="77777777" w:rsidR="00356801" w:rsidRPr="00F770F0" w:rsidRDefault="00356801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C8C701" w14:textId="77777777" w:rsidR="00476F16" w:rsidRPr="00F770F0" w:rsidRDefault="00476F16" w:rsidP="00356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4</w:t>
      </w:r>
    </w:p>
    <w:p w14:paraId="1A877038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E8DBC0" w14:textId="77777777" w:rsidR="00476F16" w:rsidRPr="00F770F0" w:rsidRDefault="00476F16" w:rsidP="003568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OBOWIĄZKI CIESZYŃSKIEGO KLUBU SPORTOWEGO PIAST:</w:t>
      </w:r>
    </w:p>
    <w:p w14:paraId="7843328F" w14:textId="77777777" w:rsidR="00356801" w:rsidRDefault="00356801" w:rsidP="003568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44F781AC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Cieszyński Klub Sportowy PIAST zobowiązuje się do:</w:t>
      </w:r>
    </w:p>
    <w:p w14:paraId="663688B6" w14:textId="77777777" w:rsidR="00476F16" w:rsidRPr="00F770F0" w:rsidRDefault="00476F16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27972A" w14:textId="77777777" w:rsidR="00356801" w:rsidRDefault="00476F16" w:rsidP="0035680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- zapewnienia bazy treningowej, sprzętu oraz wykwalifikowanej kadry </w:t>
      </w:r>
      <w:r w:rsidR="00356801">
        <w:rPr>
          <w:rFonts w:ascii="Arial" w:hAnsi="Arial" w:cs="Arial"/>
          <w:sz w:val="24"/>
          <w:szCs w:val="24"/>
        </w:rPr>
        <w:t xml:space="preserve">  </w:t>
      </w:r>
    </w:p>
    <w:p w14:paraId="6ADF196C" w14:textId="77777777" w:rsidR="00476F16" w:rsidRPr="00F770F0" w:rsidRDefault="00356801" w:rsidP="0035680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7523A">
        <w:rPr>
          <w:rFonts w:ascii="Arial" w:hAnsi="Arial" w:cs="Arial"/>
          <w:sz w:val="24"/>
          <w:szCs w:val="24"/>
        </w:rPr>
        <w:t>Trenerskiej</w:t>
      </w:r>
      <w:r w:rsidR="0065506E">
        <w:rPr>
          <w:rFonts w:ascii="Arial" w:hAnsi="Arial" w:cs="Arial"/>
          <w:sz w:val="24"/>
          <w:szCs w:val="24"/>
        </w:rPr>
        <w:t xml:space="preserve"> dla Zawodników.</w:t>
      </w:r>
    </w:p>
    <w:p w14:paraId="0BDF250C" w14:textId="77777777" w:rsidR="00476F16" w:rsidRPr="00F770F0" w:rsidRDefault="0065506E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bezpieczenia Zawodników.</w:t>
      </w:r>
    </w:p>
    <w:p w14:paraId="0A9CE48D" w14:textId="77777777" w:rsidR="00476F16" w:rsidRPr="00F770F0" w:rsidRDefault="00476F16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szkolenia w oparciu o przyjęte programy szkolenia.</w:t>
      </w:r>
    </w:p>
    <w:p w14:paraId="3FF8A8A0" w14:textId="77777777" w:rsidR="00476F16" w:rsidRPr="00F770F0" w:rsidRDefault="00476F16" w:rsidP="00E76C30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69CCD4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zobowiązuje się do przeprowadzania zajęć piłkarskich z określoną w niniejszym „Regulaminie” częstotliwością oraz z należytą starannością.</w:t>
      </w:r>
    </w:p>
    <w:p w14:paraId="12E3BE87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6110EE5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we własnym zakre</w:t>
      </w:r>
      <w:r w:rsidR="00356801">
        <w:rPr>
          <w:rFonts w:ascii="Arial" w:hAnsi="Arial" w:cs="Arial"/>
          <w:sz w:val="24"/>
          <w:szCs w:val="24"/>
        </w:rPr>
        <w:t xml:space="preserve">sie zapewnia organizację zajęć, </w:t>
      </w:r>
      <w:r w:rsidRPr="00F770F0">
        <w:rPr>
          <w:rFonts w:ascii="Arial" w:hAnsi="Arial" w:cs="Arial"/>
          <w:sz w:val="24"/>
          <w:szCs w:val="24"/>
        </w:rPr>
        <w:t>w szczególności zawiera umowy z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sobami trzecimi – trenerami, pomocnikami trenerów i pozostałą kadrą dydaktyczną oraz właścicielami obiektów sportowych.</w:t>
      </w:r>
    </w:p>
    <w:p w14:paraId="17753678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B753D1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Na czas trwania treningów, meczów i turniejów Organizator zapewnia opiekę wykwalifikowanych oraz uprawnionych doprowadzenia zajęć trenerów.</w:t>
      </w:r>
    </w:p>
    <w:p w14:paraId="42173192" w14:textId="77777777" w:rsidR="00356801" w:rsidRDefault="00356801" w:rsidP="003568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ED5942B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odpowiada za zapewnienie obiektów sportowych spełniających odpowiednie warunki techniczne do prowadzenia zajęć sportowych oraz meczów.</w:t>
      </w:r>
    </w:p>
    <w:p w14:paraId="32A1FF34" w14:textId="77777777" w:rsidR="00476F16" w:rsidRPr="00F770F0" w:rsidRDefault="00476F16" w:rsidP="00315AF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C82F9B" w14:textId="77777777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rganizator zobowiązuje się do zapewnienia sprzętu sportowego niezbędnego do przeprowadzenia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zajęć.</w:t>
      </w:r>
    </w:p>
    <w:p w14:paraId="19D70C40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FDBCE7" w14:textId="249D520F" w:rsidR="00476F16" w:rsidRPr="00F770F0" w:rsidRDefault="00476F16" w:rsidP="0035680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Wypadek losowy oraz siła wyższa mogą być przyczyną odwołania</w:t>
      </w:r>
      <w:r w:rsidR="00A2355B">
        <w:rPr>
          <w:rFonts w:ascii="Arial" w:hAnsi="Arial" w:cs="Arial"/>
          <w:sz w:val="24"/>
          <w:szCs w:val="24"/>
        </w:rPr>
        <w:t xml:space="preserve"> lub zmiany miejsca</w:t>
      </w:r>
      <w:r w:rsidRPr="00F770F0">
        <w:rPr>
          <w:rFonts w:ascii="Arial" w:hAnsi="Arial" w:cs="Arial"/>
          <w:sz w:val="24"/>
          <w:szCs w:val="24"/>
        </w:rPr>
        <w:t xml:space="preserve"> zajęć</w:t>
      </w:r>
      <w:r w:rsidR="00A2355B">
        <w:rPr>
          <w:rFonts w:ascii="Arial" w:hAnsi="Arial" w:cs="Arial"/>
          <w:sz w:val="24"/>
          <w:szCs w:val="24"/>
        </w:rPr>
        <w:t xml:space="preserve"> piłkarskich</w:t>
      </w:r>
      <w:r w:rsidRPr="00F770F0">
        <w:rPr>
          <w:rFonts w:ascii="Arial" w:hAnsi="Arial" w:cs="Arial"/>
          <w:sz w:val="24"/>
          <w:szCs w:val="24"/>
        </w:rPr>
        <w:t>.</w:t>
      </w:r>
      <w:r w:rsidR="00A2355B"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 takim fakcie Opiekun zostanie powiadomiony (SMS, telefon, Facebook, strona internetowa) najpóźniej</w:t>
      </w:r>
      <w:r>
        <w:rPr>
          <w:rFonts w:ascii="Arial" w:hAnsi="Arial" w:cs="Arial"/>
          <w:sz w:val="24"/>
          <w:szCs w:val="24"/>
        </w:rPr>
        <w:t xml:space="preserve"> </w:t>
      </w:r>
      <w:r w:rsidR="001F004A">
        <w:rPr>
          <w:rFonts w:ascii="Arial" w:hAnsi="Arial" w:cs="Arial"/>
          <w:sz w:val="24"/>
          <w:szCs w:val="24"/>
        </w:rPr>
        <w:t>60 minut</w:t>
      </w:r>
      <w:r w:rsidRPr="00F770F0">
        <w:rPr>
          <w:rFonts w:ascii="Arial" w:hAnsi="Arial" w:cs="Arial"/>
          <w:sz w:val="24"/>
          <w:szCs w:val="24"/>
        </w:rPr>
        <w:t xml:space="preserve"> przed planowaną godziną rozpoczęcia zajęć.</w:t>
      </w:r>
    </w:p>
    <w:p w14:paraId="4644D8F6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44368C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ED8941" w14:textId="77777777" w:rsidR="00356801" w:rsidRDefault="00356801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B747C7" w14:textId="77777777" w:rsidR="00356801" w:rsidRDefault="00356801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494383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5</w:t>
      </w:r>
    </w:p>
    <w:p w14:paraId="43AF9E21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5231E7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OBOWIĄZKI RODZICÓW, OPIEKUNÓW PRAWNYCH:</w:t>
      </w:r>
    </w:p>
    <w:p w14:paraId="4351438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999A38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zobowiązani są do złożenia Deklaracji Uczestnika uprawniającej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Zawodnika do udziału w zajęciach prowadzonych przez Organizatora.</w:t>
      </w:r>
    </w:p>
    <w:p w14:paraId="62BE24F1" w14:textId="77777777" w:rsidR="00476F16" w:rsidRPr="00F770F0" w:rsidRDefault="00476F16" w:rsidP="00E3396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9C2025" w14:textId="77777777" w:rsidR="00476F16" w:rsidRPr="00F770F0" w:rsidRDefault="00476F16" w:rsidP="00B019C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A092E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jęcia treningowe, turnieje sportowe, mecze piłkarskie mają charakter zajęć pozalekcyjnych i odpowiedzialność za doprowadzenie i odebranie dzieci z w/w zajęć ponoszą Opiekunowie.</w:t>
      </w:r>
    </w:p>
    <w:p w14:paraId="558EE61A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1E5CB8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dczas trwania zajęć sportowych oraz meczów Opiekunow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przebywają na trybunach obiektów sportowych i nie powinni kontaktować się z dzieckiem.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Swoje uwagi czy też spostrzeżenia mogą zgłaszać trenerowi po zakończeniu zajęć sportowych.</w:t>
      </w:r>
    </w:p>
    <w:p w14:paraId="35D7E08D" w14:textId="77777777" w:rsidR="00476F16" w:rsidRPr="00F770F0" w:rsidRDefault="00476F16" w:rsidP="00425C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CE55AB" w14:textId="30D280F1" w:rsidR="00476F16" w:rsidRPr="00F770F0" w:rsidRDefault="00875FD2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ekun pozostawia</w:t>
      </w:r>
      <w:r w:rsidR="00476F16" w:rsidRPr="00F770F0">
        <w:rPr>
          <w:rFonts w:ascii="Arial" w:hAnsi="Arial" w:cs="Arial"/>
          <w:sz w:val="24"/>
          <w:szCs w:val="24"/>
        </w:rPr>
        <w:t xml:space="preserve"> Zawodnik</w:t>
      </w:r>
      <w:r>
        <w:rPr>
          <w:rFonts w:ascii="Arial" w:hAnsi="Arial" w:cs="Arial"/>
          <w:sz w:val="24"/>
          <w:szCs w:val="24"/>
        </w:rPr>
        <w:t>a</w:t>
      </w:r>
      <w:r w:rsidR="00476F16" w:rsidRPr="00F770F0">
        <w:rPr>
          <w:rFonts w:ascii="Arial" w:hAnsi="Arial" w:cs="Arial"/>
          <w:sz w:val="24"/>
          <w:szCs w:val="24"/>
        </w:rPr>
        <w:t xml:space="preserve"> na czas zajęć pod wyłączną opieką trenera. Wpłynie</w:t>
      </w:r>
      <w:r w:rsidR="00476F16">
        <w:rPr>
          <w:rFonts w:ascii="Arial" w:hAnsi="Arial" w:cs="Arial"/>
          <w:sz w:val="24"/>
          <w:szCs w:val="24"/>
        </w:rPr>
        <w:t xml:space="preserve"> </w:t>
      </w:r>
      <w:r w:rsidR="00476F16" w:rsidRPr="00F770F0">
        <w:rPr>
          <w:rFonts w:ascii="Arial" w:hAnsi="Arial" w:cs="Arial"/>
          <w:sz w:val="24"/>
          <w:szCs w:val="24"/>
        </w:rPr>
        <w:t>to pozytywnie na koncentrację Zawodników oraz efektywność prowadzonych zajęć.</w:t>
      </w:r>
    </w:p>
    <w:p w14:paraId="47B94FCC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37144F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Na zajęciach oraz meczach jedyną osobą upoważnioną do udzielania wskazówek Zawodnikom jest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trener.</w:t>
      </w:r>
    </w:p>
    <w:p w14:paraId="7B12F44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BD55D25" w14:textId="41124E7B" w:rsidR="00476F16" w:rsidRDefault="00476F16" w:rsidP="00325A2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zobowiązani są do przestrzegania Regulaminu Cieszyńskieg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Klubu Sportowego PIAST, regulaminów obiektów sportowych oraz biorą na siebie pełną odpowiedzialność za przestrzegan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Regulaminu przez swoje dzieci.</w:t>
      </w:r>
    </w:p>
    <w:p w14:paraId="765989C4" w14:textId="77777777" w:rsidR="00E93BC9" w:rsidRPr="00E93BC9" w:rsidRDefault="00E93BC9" w:rsidP="00E93B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63383F" w14:textId="77777777" w:rsidR="00356801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są w pełni odpowiedzialni z</w:t>
      </w:r>
      <w:r w:rsidR="00356801">
        <w:rPr>
          <w:rFonts w:ascii="Arial" w:hAnsi="Arial" w:cs="Arial"/>
          <w:sz w:val="24"/>
          <w:szCs w:val="24"/>
        </w:rPr>
        <w:t xml:space="preserve">a stan zdrowia swojego dziecka. </w:t>
      </w:r>
    </w:p>
    <w:p w14:paraId="3071A0A1" w14:textId="55454CED" w:rsidR="00476F16" w:rsidRPr="00325A2C" w:rsidRDefault="00476F16" w:rsidP="00325A2C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356801">
        <w:rPr>
          <w:rFonts w:ascii="Arial" w:hAnsi="Arial" w:cs="Arial"/>
          <w:sz w:val="24"/>
          <w:szCs w:val="24"/>
        </w:rPr>
        <w:t xml:space="preserve">W przypadku </w:t>
      </w:r>
      <w:r w:rsidR="00325A2C">
        <w:rPr>
          <w:rFonts w:ascii="Arial" w:hAnsi="Arial" w:cs="Arial"/>
          <w:sz w:val="24"/>
          <w:szCs w:val="24"/>
        </w:rPr>
        <w:t>przeciwskazań medycznych</w:t>
      </w:r>
      <w:r w:rsidRPr="00356801">
        <w:rPr>
          <w:rFonts w:ascii="Arial" w:hAnsi="Arial" w:cs="Arial"/>
          <w:sz w:val="24"/>
          <w:szCs w:val="24"/>
        </w:rPr>
        <w:t xml:space="preserve"> Zawodnik nie będzie dopuszczony do udziału w</w:t>
      </w:r>
      <w:r w:rsidR="00325A2C">
        <w:rPr>
          <w:rFonts w:ascii="Arial" w:hAnsi="Arial" w:cs="Arial"/>
          <w:sz w:val="24"/>
          <w:szCs w:val="24"/>
        </w:rPr>
        <w:t xml:space="preserve"> zajęciach oraz</w:t>
      </w:r>
      <w:r w:rsidRPr="00356801">
        <w:rPr>
          <w:rFonts w:ascii="Arial" w:hAnsi="Arial" w:cs="Arial"/>
          <w:sz w:val="24"/>
          <w:szCs w:val="24"/>
        </w:rPr>
        <w:t xml:space="preserve"> meczach.</w:t>
      </w:r>
      <w:r w:rsidR="00325A2C">
        <w:rPr>
          <w:rFonts w:ascii="Arial" w:hAnsi="Arial" w:cs="Arial"/>
          <w:sz w:val="24"/>
          <w:szCs w:val="24"/>
        </w:rPr>
        <w:t xml:space="preserve"> Konieczne jest dostarczenie deklaracji o </w:t>
      </w:r>
      <w:r w:rsidR="00325A2C" w:rsidRPr="00325A2C">
        <w:rPr>
          <w:rFonts w:ascii="Arial" w:hAnsi="Arial" w:cs="Arial"/>
          <w:sz w:val="24"/>
          <w:szCs w:val="24"/>
        </w:rPr>
        <w:t>braku przeciwwskazań medycznych do</w:t>
      </w:r>
      <w:r w:rsidR="00325A2C">
        <w:rPr>
          <w:rFonts w:ascii="Arial" w:hAnsi="Arial" w:cs="Arial"/>
          <w:sz w:val="24"/>
          <w:szCs w:val="24"/>
        </w:rPr>
        <w:t xml:space="preserve"> </w:t>
      </w:r>
      <w:r w:rsidR="00325A2C" w:rsidRPr="00325A2C">
        <w:rPr>
          <w:rFonts w:ascii="Arial" w:hAnsi="Arial" w:cs="Arial"/>
          <w:sz w:val="24"/>
          <w:szCs w:val="24"/>
        </w:rPr>
        <w:t>uprawiania dyscypliny sportowej piłka nożna</w:t>
      </w:r>
      <w:r w:rsidR="00325A2C">
        <w:rPr>
          <w:rFonts w:ascii="Arial" w:hAnsi="Arial" w:cs="Arial"/>
          <w:sz w:val="24"/>
          <w:szCs w:val="24"/>
        </w:rPr>
        <w:t>.</w:t>
      </w:r>
    </w:p>
    <w:p w14:paraId="122C0EDE" w14:textId="77777777" w:rsidR="00476F16" w:rsidRPr="00F770F0" w:rsidRDefault="00476F16" w:rsidP="00B45F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F430DFA" w14:textId="77777777" w:rsidR="00476F16" w:rsidRPr="00F770F0" w:rsidRDefault="00476F16" w:rsidP="0035680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We wszystkich zajęciach sportowych mogą uczestniczyć tylko zdrowi Zawodnicy. O uczestnictwie Zawodnika w zajęciach sportowych decyduje jego Opiekun.</w:t>
      </w:r>
    </w:p>
    <w:p w14:paraId="0A7BF38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3B7038" w14:textId="77777777" w:rsidR="00476F16" w:rsidRPr="00F770F0" w:rsidRDefault="00476F16" w:rsidP="006550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zobowiązani są do zapewnienia Zawodnikowi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pieki zarówno przed zajęciami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prowadzonymi przez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Organizatora jak i również bezpośrednio po ich zakończeniu. Sugerowane jest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 xml:space="preserve">przybycie na </w:t>
      </w:r>
      <w:r w:rsidR="00E7523A" w:rsidRPr="00F770F0">
        <w:rPr>
          <w:rFonts w:ascii="Arial" w:hAnsi="Arial" w:cs="Arial"/>
          <w:sz w:val="24"/>
          <w:szCs w:val="24"/>
        </w:rPr>
        <w:t>zajęcia, co</w:t>
      </w:r>
      <w:r w:rsidRPr="00F770F0">
        <w:rPr>
          <w:rFonts w:ascii="Arial" w:hAnsi="Arial" w:cs="Arial"/>
          <w:sz w:val="24"/>
          <w:szCs w:val="24"/>
        </w:rPr>
        <w:t xml:space="preserve"> najmniej 10 minut przed ich rozpoczęciem. Opuszczenie rozgrzewki zwiększa ryzyk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ewentualnej kontuzji.</w:t>
      </w:r>
    </w:p>
    <w:p w14:paraId="134CE1D3" w14:textId="77777777" w:rsidR="00476F16" w:rsidRPr="00F770F0" w:rsidRDefault="00476F16" w:rsidP="00315AF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800817" w14:textId="77777777" w:rsidR="00476F16" w:rsidRPr="00F770F0" w:rsidRDefault="00476F16" w:rsidP="006550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 odpowiedni ubiór Zawodnika na czas zajęć sportowych oraz meczów adekwatny do warunków atmosferycznych odpowiadają Opiekunowie.</w:t>
      </w:r>
    </w:p>
    <w:p w14:paraId="55C302D1" w14:textId="77777777" w:rsidR="00476F16" w:rsidRPr="00F770F0" w:rsidRDefault="00476F16" w:rsidP="00315AF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4FE910" w14:textId="77777777" w:rsidR="00476F16" w:rsidRPr="00F770F0" w:rsidRDefault="00476F16" w:rsidP="0065506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owie zobowiązani są do regularnego i terminowego uiszczania Składek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miesięcznyc</w:t>
      </w:r>
      <w:r w:rsidR="0065506E">
        <w:rPr>
          <w:rFonts w:ascii="Arial" w:hAnsi="Arial" w:cs="Arial"/>
          <w:sz w:val="24"/>
          <w:szCs w:val="24"/>
        </w:rPr>
        <w:t>h oraz</w:t>
      </w:r>
      <w:r w:rsidRPr="00F770F0">
        <w:rPr>
          <w:rFonts w:ascii="Arial" w:hAnsi="Arial" w:cs="Arial"/>
          <w:sz w:val="24"/>
          <w:szCs w:val="24"/>
        </w:rPr>
        <w:t xml:space="preserve"> Rocznej składki członkowskiej.</w:t>
      </w:r>
    </w:p>
    <w:p w14:paraId="55ACDC2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87DAF4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E7A159" w14:textId="77777777" w:rsidR="0065506E" w:rsidRDefault="0065506E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25C3F2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lastRenderedPageBreak/>
        <w:t>ART. 6</w:t>
      </w:r>
    </w:p>
    <w:p w14:paraId="45DB1B6B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B79F0F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OBOWIĄZKI ZAWODNIKÓW:</w:t>
      </w:r>
    </w:p>
    <w:p w14:paraId="7C5DA4FD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8F7400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wodnik CKS PIAST zobowiązuje się do:</w:t>
      </w:r>
    </w:p>
    <w:p w14:paraId="2D61F8BF" w14:textId="77777777" w:rsidR="00476F16" w:rsidRPr="00F770F0" w:rsidRDefault="00476F16" w:rsidP="00B019CB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2907B93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godnego reprezentowania barw klubowych w trakcie treningów, zawodów spo</w:t>
      </w:r>
      <w:r w:rsidR="0065506E">
        <w:rPr>
          <w:rFonts w:ascii="Arial" w:hAnsi="Arial" w:cs="Arial"/>
          <w:sz w:val="24"/>
          <w:szCs w:val="24"/>
        </w:rPr>
        <w:t>rtowych oraz w życiu codziennym.</w:t>
      </w:r>
    </w:p>
    <w:p w14:paraId="1BE1751F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być sumiennym,</w:t>
      </w:r>
      <w:r w:rsidR="0065506E">
        <w:rPr>
          <w:rFonts w:ascii="Arial" w:hAnsi="Arial" w:cs="Arial"/>
          <w:sz w:val="24"/>
          <w:szCs w:val="24"/>
        </w:rPr>
        <w:t xml:space="preserve"> punktualnym i zdyscyplinowanym.</w:t>
      </w:r>
    </w:p>
    <w:p w14:paraId="3356DB03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wykonywać tylko i wyłącznie polecen</w:t>
      </w:r>
      <w:r w:rsidR="0065506E">
        <w:rPr>
          <w:rFonts w:ascii="Arial" w:hAnsi="Arial" w:cs="Arial"/>
          <w:sz w:val="24"/>
          <w:szCs w:val="24"/>
        </w:rPr>
        <w:t>ia trenera prowadzącego zajęcia.</w:t>
      </w:r>
    </w:p>
    <w:p w14:paraId="261CD723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pomagać trenerowi podczas rozstawiania</w:t>
      </w:r>
      <w:r w:rsidR="0065506E">
        <w:rPr>
          <w:rFonts w:ascii="Arial" w:hAnsi="Arial" w:cs="Arial"/>
          <w:sz w:val="24"/>
          <w:szCs w:val="24"/>
        </w:rPr>
        <w:t xml:space="preserve"> i składania sprzętu sportowego.</w:t>
      </w:r>
    </w:p>
    <w:p w14:paraId="3B761369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dbać o porządek n</w:t>
      </w:r>
      <w:r w:rsidR="0065506E">
        <w:rPr>
          <w:rFonts w:ascii="Arial" w:hAnsi="Arial" w:cs="Arial"/>
          <w:sz w:val="24"/>
          <w:szCs w:val="24"/>
        </w:rPr>
        <w:t>a boisku, hali oraz w szatniach.</w:t>
      </w:r>
    </w:p>
    <w:p w14:paraId="3BD377BD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zgłaszać wszelkie dolegliwości z</w:t>
      </w:r>
      <w:r w:rsidR="0065506E">
        <w:rPr>
          <w:rFonts w:ascii="Arial" w:hAnsi="Arial" w:cs="Arial"/>
          <w:sz w:val="24"/>
          <w:szCs w:val="24"/>
        </w:rPr>
        <w:t>drowotne bezzwłocznie trenerowi.</w:t>
      </w:r>
    </w:p>
    <w:p w14:paraId="3AA56A46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- prowadzić zdrowy i higieniczny tryb życia.</w:t>
      </w:r>
    </w:p>
    <w:p w14:paraId="76EAC662" w14:textId="77777777" w:rsidR="00476F16" w:rsidRPr="00F770F0" w:rsidRDefault="00476F16" w:rsidP="00742CD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C99E55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Każdy Zawodnik, który zostanie powołany na mecz bądź </w:t>
      </w:r>
      <w:r w:rsidR="00E7523A" w:rsidRPr="00F770F0">
        <w:rPr>
          <w:rFonts w:ascii="Arial" w:hAnsi="Arial" w:cs="Arial"/>
          <w:sz w:val="24"/>
          <w:szCs w:val="24"/>
        </w:rPr>
        <w:t>turniej, jako</w:t>
      </w:r>
      <w:r w:rsidRPr="00F770F0">
        <w:rPr>
          <w:rFonts w:ascii="Arial" w:hAnsi="Arial" w:cs="Arial"/>
          <w:sz w:val="24"/>
          <w:szCs w:val="24"/>
        </w:rPr>
        <w:t xml:space="preserve"> reprezentant CKS PIAST zobowiązuje się być obecnym na tych zawodach.</w:t>
      </w:r>
    </w:p>
    <w:p w14:paraId="7CCBD8C0" w14:textId="77777777" w:rsidR="00476F16" w:rsidRPr="00F770F0" w:rsidRDefault="00476F16" w:rsidP="00CA37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472E98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Nieusprawiedliwiona nieobecność zawodnika bez poinformowania i akceptacji trenera traktowane </w:t>
      </w:r>
      <w:r w:rsidR="00E7523A" w:rsidRPr="00F770F0">
        <w:rPr>
          <w:rFonts w:ascii="Arial" w:hAnsi="Arial" w:cs="Arial"/>
          <w:sz w:val="24"/>
          <w:szCs w:val="24"/>
        </w:rPr>
        <w:t>jest, jako</w:t>
      </w:r>
      <w:r w:rsidRPr="00F770F0">
        <w:rPr>
          <w:rFonts w:ascii="Arial" w:hAnsi="Arial" w:cs="Arial"/>
          <w:sz w:val="24"/>
          <w:szCs w:val="24"/>
        </w:rPr>
        <w:t xml:space="preserve"> złamanie Regulaminu.</w:t>
      </w:r>
    </w:p>
    <w:p w14:paraId="4CD345F9" w14:textId="77777777" w:rsidR="00476F16" w:rsidRPr="00F770F0" w:rsidRDefault="00476F16" w:rsidP="00CA377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30499B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Każdy zawodnik powinien dbać o koleżeńską atmosferę w zespole. Wszelkie problemy powinny zostać bezzwłocznie zgłoszone trenerowi.</w:t>
      </w:r>
    </w:p>
    <w:p w14:paraId="3784AB95" w14:textId="77777777" w:rsidR="00476F16" w:rsidRPr="00F770F0" w:rsidRDefault="00476F16" w:rsidP="00CA377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B738A9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dstawą do gry Zawodnika w meczach jest prezentowany poziom sportowy, regularna oraz punktualna obecność, a także zaangażowanie w treningach.</w:t>
      </w:r>
    </w:p>
    <w:p w14:paraId="4B059AD0" w14:textId="77777777" w:rsidR="00476F16" w:rsidRDefault="00476F16" w:rsidP="00F770F0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110FB4D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Zakupiony sprzęt zostaje wypożyczony Zawodnikowi na okres, w którym trenuje lub reprezentuje k</w:t>
      </w:r>
      <w:r>
        <w:rPr>
          <w:rFonts w:ascii="Arial" w:hAnsi="Arial" w:cs="Arial"/>
          <w:sz w:val="24"/>
          <w:szCs w:val="24"/>
        </w:rPr>
        <w:t>l</w:t>
      </w:r>
      <w:r w:rsidRPr="00F770F0">
        <w:rPr>
          <w:rFonts w:ascii="Arial" w:hAnsi="Arial" w:cs="Arial"/>
          <w:sz w:val="24"/>
          <w:szCs w:val="24"/>
        </w:rPr>
        <w:t>ub w turniejach i rozgrywkach.</w:t>
      </w:r>
    </w:p>
    <w:p w14:paraId="7385755D" w14:textId="77777777" w:rsidR="0065506E" w:rsidRDefault="0065506E" w:rsidP="0065506E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1F45A0F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Każdy </w:t>
      </w:r>
      <w:r w:rsidR="00E7523A" w:rsidRPr="00F770F0">
        <w:rPr>
          <w:rFonts w:ascii="Arial" w:hAnsi="Arial" w:cs="Arial"/>
          <w:sz w:val="24"/>
          <w:szCs w:val="24"/>
        </w:rPr>
        <w:t>Zawodnik i</w:t>
      </w:r>
      <w:r w:rsidRPr="00F770F0">
        <w:rPr>
          <w:rFonts w:ascii="Arial" w:hAnsi="Arial" w:cs="Arial"/>
          <w:sz w:val="24"/>
          <w:szCs w:val="24"/>
        </w:rPr>
        <w:t xml:space="preserve"> jego opiekun zobowiązuje się dbać o powierzony mu sprzęt sportowy, a w przypadku jego celowego zniszczenia lub utraty zobowiązuje się zwrócić koszty zniszczonego lub utraconego sprzętu.</w:t>
      </w:r>
    </w:p>
    <w:p w14:paraId="762FD33A" w14:textId="77777777" w:rsidR="0065506E" w:rsidRDefault="0065506E" w:rsidP="0065506E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3C759D9" w14:textId="77777777" w:rsidR="00476F16" w:rsidRPr="00F770F0" w:rsidRDefault="00476F16" w:rsidP="0065506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Po zakończeniu gry Zawodnika, sprzęt należy zwrócić trenerowi - z wyjątkiem sprzętu, za który rodzic/opiekun poniósł całkowity koszt zakupu i/lub został przekazany na własność zawodnikowi.</w:t>
      </w:r>
    </w:p>
    <w:p w14:paraId="31CEA463" w14:textId="77777777" w:rsidR="00476F16" w:rsidRPr="00F770F0" w:rsidRDefault="00476F16" w:rsidP="00F274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F853989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7</w:t>
      </w:r>
    </w:p>
    <w:p w14:paraId="14FD393A" w14:textId="77777777" w:rsidR="00476F16" w:rsidRPr="0065506E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893498" w14:textId="77777777" w:rsidR="00476F16" w:rsidRPr="0065506E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5506E">
        <w:rPr>
          <w:rFonts w:ascii="Arial" w:hAnsi="Arial" w:cs="Arial"/>
          <w:b/>
          <w:bCs/>
          <w:sz w:val="24"/>
          <w:szCs w:val="24"/>
        </w:rPr>
        <w:t>OPŁATY:</w:t>
      </w:r>
    </w:p>
    <w:p w14:paraId="17B392D9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154A53" w14:textId="287677A9" w:rsidR="00476F16" w:rsidRPr="00F770F0" w:rsidRDefault="00476F16" w:rsidP="0065506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Roc</w:t>
      </w:r>
      <w:r w:rsidR="00357BDE">
        <w:rPr>
          <w:rFonts w:ascii="Arial" w:hAnsi="Arial" w:cs="Arial"/>
          <w:sz w:val="24"/>
          <w:szCs w:val="24"/>
        </w:rPr>
        <w:t>zna składka członkowska wynosi 1</w:t>
      </w:r>
      <w:r w:rsidR="00531792">
        <w:rPr>
          <w:rFonts w:ascii="Arial" w:hAnsi="Arial" w:cs="Arial"/>
          <w:sz w:val="24"/>
          <w:szCs w:val="24"/>
        </w:rPr>
        <w:t>2</w:t>
      </w:r>
      <w:r w:rsidRPr="00F770F0">
        <w:rPr>
          <w:rFonts w:ascii="Arial" w:hAnsi="Arial" w:cs="Arial"/>
          <w:sz w:val="24"/>
          <w:szCs w:val="24"/>
        </w:rPr>
        <w:t xml:space="preserve">0 zł. </w:t>
      </w:r>
      <w:r w:rsidR="00E7523A" w:rsidRPr="00F770F0">
        <w:rPr>
          <w:rFonts w:ascii="Arial" w:hAnsi="Arial" w:cs="Arial"/>
          <w:sz w:val="24"/>
          <w:szCs w:val="24"/>
        </w:rPr>
        <w:t>I</w:t>
      </w:r>
      <w:r w:rsidRPr="00F770F0">
        <w:rPr>
          <w:rFonts w:ascii="Arial" w:hAnsi="Arial" w:cs="Arial"/>
          <w:sz w:val="24"/>
          <w:szCs w:val="24"/>
        </w:rPr>
        <w:t xml:space="preserve"> w całości będzie przeznaczana na cele statutowe Cieszyńskiego</w:t>
      </w:r>
      <w:r>
        <w:rPr>
          <w:rFonts w:ascii="Arial" w:hAnsi="Arial" w:cs="Arial"/>
          <w:sz w:val="24"/>
          <w:szCs w:val="24"/>
        </w:rPr>
        <w:t xml:space="preserve"> </w:t>
      </w:r>
      <w:r w:rsidRPr="00F770F0">
        <w:rPr>
          <w:rFonts w:ascii="Arial" w:hAnsi="Arial" w:cs="Arial"/>
          <w:sz w:val="24"/>
          <w:szCs w:val="24"/>
        </w:rPr>
        <w:t>Klubu Sportowego PIAST z polisą ubezpieczeniową NNW włącznie.</w:t>
      </w:r>
    </w:p>
    <w:p w14:paraId="4ED13488" w14:textId="77777777" w:rsidR="00476F16" w:rsidRPr="00F770F0" w:rsidRDefault="00476F16" w:rsidP="001A3CC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D93234" w14:textId="6FB4CCD7" w:rsidR="00EE7BEF" w:rsidRDefault="00476F16" w:rsidP="00EE7B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Termin jej zapłaty </w:t>
      </w:r>
      <w:r w:rsidR="00A14B6C">
        <w:rPr>
          <w:rFonts w:ascii="Arial" w:hAnsi="Arial" w:cs="Arial"/>
          <w:sz w:val="24"/>
          <w:szCs w:val="24"/>
        </w:rPr>
        <w:t>należy wykonać do</w:t>
      </w:r>
      <w:r w:rsidR="00654131">
        <w:rPr>
          <w:rFonts w:ascii="Arial" w:hAnsi="Arial" w:cs="Arial"/>
          <w:sz w:val="24"/>
          <w:szCs w:val="24"/>
        </w:rPr>
        <w:t xml:space="preserve"> </w:t>
      </w:r>
      <w:r w:rsidR="00A14B6C">
        <w:rPr>
          <w:rFonts w:ascii="Arial" w:hAnsi="Arial" w:cs="Arial"/>
          <w:sz w:val="24"/>
          <w:szCs w:val="24"/>
        </w:rPr>
        <w:t>10</w:t>
      </w:r>
      <w:r w:rsidR="00654131">
        <w:rPr>
          <w:rFonts w:ascii="Arial" w:hAnsi="Arial" w:cs="Arial"/>
          <w:sz w:val="24"/>
          <w:szCs w:val="24"/>
        </w:rPr>
        <w:t xml:space="preserve"> lipca</w:t>
      </w:r>
      <w:r w:rsidR="00232AE5">
        <w:rPr>
          <w:rFonts w:ascii="Arial" w:hAnsi="Arial" w:cs="Arial"/>
          <w:sz w:val="24"/>
          <w:szCs w:val="24"/>
        </w:rPr>
        <w:t xml:space="preserve"> każdego roku</w:t>
      </w:r>
      <w:r w:rsidRPr="00F770F0">
        <w:rPr>
          <w:rFonts w:ascii="Arial" w:hAnsi="Arial" w:cs="Arial"/>
          <w:sz w:val="24"/>
          <w:szCs w:val="24"/>
        </w:rPr>
        <w:t>.</w:t>
      </w:r>
      <w:r w:rsidR="00EE7BEF">
        <w:rPr>
          <w:rFonts w:ascii="Arial" w:hAnsi="Arial" w:cs="Arial"/>
          <w:sz w:val="24"/>
          <w:szCs w:val="24"/>
        </w:rPr>
        <w:t xml:space="preserve"> </w:t>
      </w:r>
      <w:r w:rsidR="00DD55D2">
        <w:rPr>
          <w:rFonts w:ascii="Arial" w:hAnsi="Arial" w:cs="Arial"/>
          <w:sz w:val="24"/>
          <w:szCs w:val="24"/>
        </w:rPr>
        <w:t>W przypadku nowych zawodników, którzy dołączyli po 10 lipca, termin zapłaty mija po 14 dniach od momentu dołączenia do klubu CKS Piast.</w:t>
      </w:r>
    </w:p>
    <w:p w14:paraId="0967C4D8" w14:textId="77777777" w:rsidR="00232AE5" w:rsidRPr="00EE7BEF" w:rsidRDefault="00476F16" w:rsidP="00EE7BE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E7BEF">
        <w:rPr>
          <w:rFonts w:ascii="Arial" w:hAnsi="Arial" w:cs="Arial"/>
          <w:sz w:val="24"/>
          <w:szCs w:val="24"/>
        </w:rPr>
        <w:t xml:space="preserve">Wpłata na rachunek </w:t>
      </w:r>
      <w:r w:rsidR="00232AE5" w:rsidRPr="00EE7BEF">
        <w:rPr>
          <w:rFonts w:ascii="Arial" w:hAnsi="Arial" w:cs="Arial"/>
          <w:sz w:val="24"/>
          <w:szCs w:val="24"/>
        </w:rPr>
        <w:t xml:space="preserve">bankowy </w:t>
      </w:r>
      <w:r w:rsidR="00DE349D" w:rsidRPr="00D94D85">
        <w:rPr>
          <w:rFonts w:ascii="Arial" w:hAnsi="Arial" w:cs="Arial"/>
          <w:sz w:val="24"/>
          <w:szCs w:val="24"/>
        </w:rPr>
        <w:t xml:space="preserve">BNP </w:t>
      </w:r>
      <w:proofErr w:type="spellStart"/>
      <w:r w:rsidR="00DE349D" w:rsidRPr="00D94D85">
        <w:rPr>
          <w:rFonts w:ascii="Arial" w:hAnsi="Arial" w:cs="Arial"/>
          <w:sz w:val="24"/>
          <w:szCs w:val="24"/>
        </w:rPr>
        <w:t>Paribas</w:t>
      </w:r>
      <w:proofErr w:type="spellEnd"/>
      <w:r w:rsidR="00DE349D" w:rsidRPr="00D94D85">
        <w:rPr>
          <w:rFonts w:ascii="Arial" w:hAnsi="Arial" w:cs="Arial"/>
          <w:sz w:val="24"/>
          <w:szCs w:val="24"/>
        </w:rPr>
        <w:t xml:space="preserve"> Bank Polska S.A.</w:t>
      </w:r>
    </w:p>
    <w:p w14:paraId="6CF73EAD" w14:textId="77777777" w:rsidR="00232AE5" w:rsidRDefault="00232AE5" w:rsidP="00232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2C5321" w14:textId="77777777" w:rsidR="00476F16" w:rsidRPr="00232AE5" w:rsidRDefault="00232AE5" w:rsidP="00232A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32AE5">
        <w:rPr>
          <w:rFonts w:ascii="Arial" w:hAnsi="Arial" w:cs="Arial"/>
          <w:b/>
          <w:sz w:val="24"/>
          <w:szCs w:val="17"/>
        </w:rPr>
        <w:t>16 1750 0012 0000 0000 4002 5022</w:t>
      </w:r>
    </w:p>
    <w:p w14:paraId="137E0291" w14:textId="77777777" w:rsidR="00476F16" w:rsidRPr="00F770F0" w:rsidRDefault="00476F16" w:rsidP="00232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4352587" w14:textId="77777777" w:rsidR="00476F16" w:rsidRPr="00F770F0" w:rsidRDefault="00476F16" w:rsidP="00232A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W tytule przelewu należy</w:t>
      </w:r>
      <w:r>
        <w:rPr>
          <w:rFonts w:ascii="Arial" w:hAnsi="Arial" w:cs="Arial"/>
          <w:sz w:val="24"/>
          <w:szCs w:val="24"/>
        </w:rPr>
        <w:t xml:space="preserve"> koniecznie </w:t>
      </w:r>
      <w:r w:rsidRPr="00F770F0">
        <w:rPr>
          <w:rFonts w:ascii="Arial" w:hAnsi="Arial" w:cs="Arial"/>
          <w:sz w:val="24"/>
          <w:szCs w:val="24"/>
        </w:rPr>
        <w:t>podać</w:t>
      </w:r>
      <w:r w:rsidR="00232AE5">
        <w:rPr>
          <w:rFonts w:ascii="Arial" w:hAnsi="Arial" w:cs="Arial"/>
          <w:sz w:val="24"/>
          <w:szCs w:val="24"/>
        </w:rPr>
        <w:t>:</w:t>
      </w:r>
      <w:r w:rsidRPr="00F770F0">
        <w:rPr>
          <w:rFonts w:ascii="Arial" w:hAnsi="Arial" w:cs="Arial"/>
          <w:sz w:val="24"/>
          <w:szCs w:val="24"/>
        </w:rPr>
        <w:t xml:space="preserve"> </w:t>
      </w:r>
      <w:r w:rsidRPr="00AD59E1">
        <w:rPr>
          <w:rFonts w:ascii="Arial" w:hAnsi="Arial" w:cs="Arial"/>
          <w:b/>
          <w:bCs/>
          <w:sz w:val="24"/>
          <w:szCs w:val="24"/>
        </w:rPr>
        <w:t>IMIĘ I NAZWISKO „Zawodnika” oraz ROCZNIK.</w:t>
      </w:r>
    </w:p>
    <w:p w14:paraId="65ED965D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AE6452" w14:textId="77777777" w:rsidR="00713625" w:rsidRDefault="00713625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4B8544" w14:textId="77777777" w:rsidR="00713625" w:rsidRDefault="00713625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4455A0" w14:textId="77777777" w:rsidR="00713625" w:rsidRPr="00F770F0" w:rsidRDefault="00713625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959F62" w14:textId="2D6E78D5" w:rsidR="00713625" w:rsidRDefault="00476F16" w:rsidP="00232A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Składka miesięczna </w:t>
      </w:r>
      <w:r>
        <w:rPr>
          <w:rFonts w:ascii="Arial" w:hAnsi="Arial" w:cs="Arial"/>
          <w:sz w:val="24"/>
          <w:szCs w:val="24"/>
        </w:rPr>
        <w:t>za udział w zajęciach</w:t>
      </w:r>
      <w:r w:rsidR="007E59B9">
        <w:rPr>
          <w:rFonts w:ascii="Arial" w:hAnsi="Arial" w:cs="Arial"/>
          <w:sz w:val="24"/>
          <w:szCs w:val="24"/>
        </w:rPr>
        <w:t xml:space="preserve"> w grupach młodzieżowych</w:t>
      </w:r>
      <w:r>
        <w:rPr>
          <w:rFonts w:ascii="Arial" w:hAnsi="Arial" w:cs="Arial"/>
          <w:sz w:val="24"/>
          <w:szCs w:val="24"/>
        </w:rPr>
        <w:t xml:space="preserve"> </w:t>
      </w:r>
      <w:r w:rsidR="0087417C">
        <w:rPr>
          <w:rFonts w:ascii="Arial" w:hAnsi="Arial" w:cs="Arial"/>
          <w:sz w:val="24"/>
          <w:szCs w:val="24"/>
        </w:rPr>
        <w:t>wynosi</w:t>
      </w:r>
      <w:r w:rsidR="00713625">
        <w:rPr>
          <w:rFonts w:ascii="Arial" w:hAnsi="Arial" w:cs="Arial"/>
          <w:sz w:val="24"/>
          <w:szCs w:val="24"/>
        </w:rPr>
        <w:t>:</w:t>
      </w:r>
    </w:p>
    <w:p w14:paraId="42105EA6" w14:textId="77777777" w:rsidR="00713625" w:rsidRDefault="00713625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4006"/>
      </w:tblGrid>
      <w:tr w:rsidR="00713625" w14:paraId="2756F6DD" w14:textId="77777777" w:rsidTr="00713625">
        <w:trPr>
          <w:trHeight w:val="280"/>
        </w:trPr>
        <w:tc>
          <w:tcPr>
            <w:tcW w:w="3365" w:type="dxa"/>
          </w:tcPr>
          <w:p w14:paraId="090BDD73" w14:textId="77777777" w:rsidR="00713625" w:rsidRDefault="00713625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ziecko</w:t>
            </w:r>
          </w:p>
        </w:tc>
        <w:tc>
          <w:tcPr>
            <w:tcW w:w="4006" w:type="dxa"/>
          </w:tcPr>
          <w:p w14:paraId="273B41C5" w14:textId="6027B351" w:rsidR="00713625" w:rsidRDefault="00E255AA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47B6">
              <w:rPr>
                <w:rFonts w:ascii="Arial" w:hAnsi="Arial" w:cs="Arial"/>
                <w:sz w:val="24"/>
                <w:szCs w:val="24"/>
              </w:rPr>
              <w:t>4</w:t>
            </w:r>
            <w:r w:rsidR="00713625">
              <w:rPr>
                <w:rFonts w:ascii="Arial" w:hAnsi="Arial" w:cs="Arial"/>
                <w:sz w:val="24"/>
                <w:szCs w:val="24"/>
              </w:rPr>
              <w:t>0 zł</w:t>
            </w:r>
          </w:p>
        </w:tc>
      </w:tr>
      <w:tr w:rsidR="00713625" w14:paraId="05BA3AA1" w14:textId="77777777" w:rsidTr="00713625">
        <w:trPr>
          <w:trHeight w:val="280"/>
        </w:trPr>
        <w:tc>
          <w:tcPr>
            <w:tcW w:w="3365" w:type="dxa"/>
          </w:tcPr>
          <w:p w14:paraId="4E493D06" w14:textId="77777777" w:rsidR="00713625" w:rsidRDefault="00713625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 więcej dzieci</w:t>
            </w:r>
          </w:p>
        </w:tc>
        <w:tc>
          <w:tcPr>
            <w:tcW w:w="4006" w:type="dxa"/>
          </w:tcPr>
          <w:p w14:paraId="6AB6E69E" w14:textId="08F3B4DE" w:rsidR="00713625" w:rsidRDefault="00F63EE3" w:rsidP="0071362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47B6">
              <w:rPr>
                <w:rFonts w:ascii="Arial" w:hAnsi="Arial" w:cs="Arial"/>
                <w:sz w:val="24"/>
                <w:szCs w:val="24"/>
              </w:rPr>
              <w:t>2</w:t>
            </w:r>
            <w:r w:rsidR="00713625">
              <w:rPr>
                <w:rFonts w:ascii="Arial" w:hAnsi="Arial" w:cs="Arial"/>
                <w:sz w:val="24"/>
                <w:szCs w:val="24"/>
              </w:rPr>
              <w:t>0 zł (za dziecko)</w:t>
            </w:r>
          </w:p>
        </w:tc>
      </w:tr>
    </w:tbl>
    <w:p w14:paraId="5467F64C" w14:textId="77777777" w:rsidR="00713625" w:rsidRDefault="00713625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60AA36" w14:textId="26B1CC4C" w:rsidR="00476F16" w:rsidRDefault="00713625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ka </w:t>
      </w:r>
      <w:r w:rsidR="00232AE5">
        <w:rPr>
          <w:rFonts w:ascii="Arial" w:hAnsi="Arial" w:cs="Arial"/>
          <w:sz w:val="24"/>
          <w:szCs w:val="24"/>
        </w:rPr>
        <w:t>płatna jest przez 11 miesięcy w roku. Miesiąc lipiec jest miesiącem wolnym od składek</w:t>
      </w:r>
      <w:r w:rsidR="00654131">
        <w:rPr>
          <w:rFonts w:ascii="Arial" w:hAnsi="Arial" w:cs="Arial"/>
          <w:sz w:val="24"/>
          <w:szCs w:val="24"/>
        </w:rPr>
        <w:t xml:space="preserve"> za treningi</w:t>
      </w:r>
      <w:r w:rsidR="00232AE5">
        <w:rPr>
          <w:rFonts w:ascii="Arial" w:hAnsi="Arial" w:cs="Arial"/>
          <w:sz w:val="24"/>
          <w:szCs w:val="24"/>
        </w:rPr>
        <w:t>.</w:t>
      </w:r>
    </w:p>
    <w:p w14:paraId="0DF7411A" w14:textId="77777777" w:rsidR="00D547B6" w:rsidRPr="00F770F0" w:rsidRDefault="00D547B6" w:rsidP="0071362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485606" w14:textId="4B814C08" w:rsidR="00D547B6" w:rsidRDefault="00D547B6" w:rsidP="00D547B6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 xml:space="preserve">Składka miesięczna </w:t>
      </w:r>
      <w:r>
        <w:rPr>
          <w:rFonts w:ascii="Arial" w:hAnsi="Arial" w:cs="Arial"/>
          <w:sz w:val="24"/>
          <w:szCs w:val="24"/>
        </w:rPr>
        <w:t>za udział w zajęciach w grupach przedszkolnych wynosi:</w:t>
      </w:r>
    </w:p>
    <w:p w14:paraId="52190C08" w14:textId="77777777" w:rsidR="00D547B6" w:rsidRDefault="00D547B6" w:rsidP="00D547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Ind w:w="72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4006"/>
      </w:tblGrid>
      <w:tr w:rsidR="00D547B6" w14:paraId="79FBAF9D" w14:textId="77777777" w:rsidTr="00771E8C">
        <w:trPr>
          <w:trHeight w:val="280"/>
        </w:trPr>
        <w:tc>
          <w:tcPr>
            <w:tcW w:w="3365" w:type="dxa"/>
          </w:tcPr>
          <w:p w14:paraId="25EF5F4E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ziecko</w:t>
            </w:r>
          </w:p>
        </w:tc>
        <w:tc>
          <w:tcPr>
            <w:tcW w:w="4006" w:type="dxa"/>
          </w:tcPr>
          <w:p w14:paraId="6B28095A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 zł</w:t>
            </w:r>
          </w:p>
        </w:tc>
      </w:tr>
      <w:tr w:rsidR="00D547B6" w14:paraId="49B28D61" w14:textId="77777777" w:rsidTr="00771E8C">
        <w:trPr>
          <w:trHeight w:val="280"/>
        </w:trPr>
        <w:tc>
          <w:tcPr>
            <w:tcW w:w="3365" w:type="dxa"/>
          </w:tcPr>
          <w:p w14:paraId="478D05DB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 więcej dzieci</w:t>
            </w:r>
          </w:p>
        </w:tc>
        <w:tc>
          <w:tcPr>
            <w:tcW w:w="4006" w:type="dxa"/>
          </w:tcPr>
          <w:p w14:paraId="08268B16" w14:textId="77777777" w:rsidR="00D547B6" w:rsidRDefault="00D547B6" w:rsidP="00771E8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zł (za dziecko)</w:t>
            </w:r>
          </w:p>
        </w:tc>
      </w:tr>
    </w:tbl>
    <w:p w14:paraId="61E69987" w14:textId="77777777" w:rsidR="00D547B6" w:rsidRDefault="00D547B6" w:rsidP="00D547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6EA2F9" w14:textId="5D0F4247" w:rsidR="00476F16" w:rsidRPr="00D547B6" w:rsidRDefault="00D547B6" w:rsidP="00D547B6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ładka płatna jest przez 11 miesięcy w roku. Miesiąc lipiec jest miesiącem wolnym od składek za treningi.</w:t>
      </w:r>
    </w:p>
    <w:p w14:paraId="5E04D4CA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643846" w14:textId="77777777" w:rsidR="00476F16" w:rsidRPr="00F770F0" w:rsidRDefault="00476F16" w:rsidP="00232A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770F0">
        <w:rPr>
          <w:rFonts w:ascii="Arial" w:hAnsi="Arial" w:cs="Arial"/>
          <w:sz w:val="24"/>
          <w:szCs w:val="24"/>
        </w:rPr>
        <w:t>Opiekun zobowiązany jest do dokonywania comiesięcznych, regularnych opłat za</w:t>
      </w:r>
      <w:r>
        <w:rPr>
          <w:rFonts w:ascii="Arial" w:hAnsi="Arial" w:cs="Arial"/>
          <w:sz w:val="24"/>
          <w:szCs w:val="24"/>
        </w:rPr>
        <w:t xml:space="preserve"> </w:t>
      </w:r>
      <w:r w:rsidR="007E59B9">
        <w:rPr>
          <w:rFonts w:ascii="Arial" w:hAnsi="Arial" w:cs="Arial"/>
          <w:sz w:val="24"/>
          <w:szCs w:val="24"/>
        </w:rPr>
        <w:t>zajęcia do 7</w:t>
      </w:r>
      <w:r>
        <w:rPr>
          <w:rFonts w:ascii="Arial" w:hAnsi="Arial" w:cs="Arial"/>
          <w:sz w:val="24"/>
          <w:szCs w:val="24"/>
        </w:rPr>
        <w:t>-</w:t>
      </w:r>
      <w:r w:rsidRPr="00F770F0">
        <w:rPr>
          <w:rFonts w:ascii="Arial" w:hAnsi="Arial" w:cs="Arial"/>
          <w:sz w:val="24"/>
          <w:szCs w:val="24"/>
        </w:rPr>
        <w:t>go dnia danego miesiąca (np. składka za wrzesień powinna być wpłacona najpóźniej do</w:t>
      </w:r>
      <w:r w:rsidR="007E59B9">
        <w:rPr>
          <w:rFonts w:ascii="Arial" w:hAnsi="Arial" w:cs="Arial"/>
          <w:sz w:val="24"/>
          <w:szCs w:val="24"/>
        </w:rPr>
        <w:t xml:space="preserve"> 7</w:t>
      </w:r>
      <w:r w:rsidRPr="00F770F0">
        <w:rPr>
          <w:rFonts w:ascii="Arial" w:hAnsi="Arial" w:cs="Arial"/>
          <w:sz w:val="24"/>
          <w:szCs w:val="24"/>
        </w:rPr>
        <w:t xml:space="preserve"> września).</w:t>
      </w:r>
    </w:p>
    <w:p w14:paraId="71CFCF09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4684FB" w14:textId="77777777" w:rsidR="00476F16" w:rsidRPr="00F770F0" w:rsidRDefault="00D500AC" w:rsidP="00232AE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łaty należy dokonywać</w:t>
      </w:r>
      <w:r w:rsidR="00476F16" w:rsidRPr="00F770F0">
        <w:rPr>
          <w:rFonts w:ascii="Arial" w:hAnsi="Arial" w:cs="Arial"/>
          <w:sz w:val="24"/>
          <w:szCs w:val="24"/>
        </w:rPr>
        <w:t xml:space="preserve"> na konta w </w:t>
      </w:r>
      <w:r w:rsidR="00D94D85" w:rsidRPr="00D94D85">
        <w:rPr>
          <w:rFonts w:ascii="Arial" w:hAnsi="Arial" w:cs="Arial"/>
          <w:sz w:val="24"/>
          <w:szCs w:val="24"/>
        </w:rPr>
        <w:t xml:space="preserve">BNP </w:t>
      </w:r>
      <w:proofErr w:type="spellStart"/>
      <w:r w:rsidR="00D94D85" w:rsidRPr="00D94D85">
        <w:rPr>
          <w:rFonts w:ascii="Arial" w:hAnsi="Arial" w:cs="Arial"/>
          <w:sz w:val="24"/>
          <w:szCs w:val="24"/>
        </w:rPr>
        <w:t>Paribas</w:t>
      </w:r>
      <w:proofErr w:type="spellEnd"/>
      <w:r w:rsidR="00D94D85" w:rsidRPr="00D94D85">
        <w:rPr>
          <w:rFonts w:ascii="Arial" w:hAnsi="Arial" w:cs="Arial"/>
          <w:sz w:val="24"/>
          <w:szCs w:val="24"/>
        </w:rPr>
        <w:t xml:space="preserve"> Bank Polska S.A.</w:t>
      </w:r>
      <w:r w:rsidR="00476F16" w:rsidRPr="00F770F0">
        <w:rPr>
          <w:rFonts w:ascii="Arial" w:hAnsi="Arial" w:cs="Arial"/>
          <w:sz w:val="24"/>
          <w:szCs w:val="24"/>
        </w:rPr>
        <w:t>.</w:t>
      </w:r>
    </w:p>
    <w:p w14:paraId="48685CA3" w14:textId="77777777" w:rsidR="00D500AC" w:rsidRDefault="00D500AC" w:rsidP="00D500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66B6AFAE" w14:textId="77777777" w:rsidR="00476F16" w:rsidRPr="00D47CD8" w:rsidRDefault="00476F16" w:rsidP="00D500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D47CD8">
        <w:rPr>
          <w:rFonts w:ascii="Arial" w:hAnsi="Arial" w:cs="Arial"/>
          <w:sz w:val="24"/>
          <w:szCs w:val="24"/>
        </w:rPr>
        <w:t>Każda grupa</w:t>
      </w:r>
      <w:r w:rsidR="00D500AC" w:rsidRPr="00D47CD8">
        <w:rPr>
          <w:rFonts w:ascii="Arial" w:hAnsi="Arial" w:cs="Arial"/>
          <w:sz w:val="24"/>
          <w:szCs w:val="24"/>
        </w:rPr>
        <w:t xml:space="preserve"> </w:t>
      </w:r>
      <w:r w:rsidR="00D47CD8" w:rsidRPr="00D47CD8">
        <w:rPr>
          <w:rFonts w:ascii="Arial" w:hAnsi="Arial" w:cs="Arial"/>
          <w:sz w:val="24"/>
          <w:szCs w:val="24"/>
        </w:rPr>
        <w:t>- rocznik</w:t>
      </w:r>
      <w:r w:rsidRPr="00D47CD8">
        <w:rPr>
          <w:rFonts w:ascii="Arial" w:hAnsi="Arial" w:cs="Arial"/>
          <w:sz w:val="24"/>
          <w:szCs w:val="24"/>
        </w:rPr>
        <w:t xml:space="preserve"> posiada indywidualne subkonto:</w:t>
      </w:r>
    </w:p>
    <w:p w14:paraId="097E9795" w14:textId="77777777" w:rsidR="00D500AC" w:rsidRDefault="00D500AC" w:rsidP="00D500AC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W w:w="954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0"/>
        <w:gridCol w:w="5500"/>
      </w:tblGrid>
      <w:tr w:rsidR="00D47CD8" w:rsidRPr="006C391F" w14:paraId="3B6CCA0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27883E2D" w14:textId="77777777" w:rsidR="00D500AC" w:rsidRPr="006C391F" w:rsidRDefault="00D51886" w:rsidP="00D47CD8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7" w:history="1"/>
            <w:hyperlink r:id="rId8" w:history="1"/>
            <w:r w:rsidR="00D500AC" w:rsidRPr="006C391F">
              <w:rPr>
                <w:rFonts w:ascii="Arial" w:eastAsiaTheme="minorEastAsia" w:hAnsi="Arial" w:cs="Arial"/>
                <w:sz w:val="20"/>
              </w:rPr>
              <w:t>03 1750 0012 0000 0000 3396 6927</w:t>
            </w:r>
          </w:p>
        </w:tc>
        <w:tc>
          <w:tcPr>
            <w:tcW w:w="0" w:type="auto"/>
            <w:vAlign w:val="center"/>
          </w:tcPr>
          <w:p w14:paraId="30C61DAA" w14:textId="77777777" w:rsidR="00D500AC" w:rsidRPr="006C391F" w:rsidRDefault="00D500AC" w:rsidP="00D47CD8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PIŁKARSKI START</w:t>
            </w:r>
          </w:p>
        </w:tc>
      </w:tr>
      <w:tr w:rsidR="00F63EE3" w:rsidRPr="006C391F" w14:paraId="3813BCE2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3CC55319" w14:textId="65FB6DFC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9" w:history="1"/>
            <w:hyperlink r:id="rId10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50 1750 0012 0000 0000 3396 6954</w:t>
            </w:r>
          </w:p>
        </w:tc>
        <w:tc>
          <w:tcPr>
            <w:tcW w:w="0" w:type="auto"/>
            <w:vAlign w:val="center"/>
          </w:tcPr>
          <w:p w14:paraId="7911B9D9" w14:textId="08BED6D3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4</w:t>
            </w:r>
          </w:p>
        </w:tc>
      </w:tr>
      <w:tr w:rsidR="00F63EE3" w:rsidRPr="006C391F" w14:paraId="04EC3760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6841F81A" w14:textId="1C441407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1" w:history="1"/>
            <w:hyperlink r:id="rId12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41 1750 0012 0000 0000 4002 5348</w:t>
            </w:r>
          </w:p>
        </w:tc>
        <w:tc>
          <w:tcPr>
            <w:tcW w:w="0" w:type="auto"/>
            <w:vAlign w:val="center"/>
          </w:tcPr>
          <w:p w14:paraId="45D7DAA8" w14:textId="7AC10CEF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5</w:t>
            </w:r>
          </w:p>
        </w:tc>
      </w:tr>
      <w:tr w:rsidR="00F63EE3" w:rsidRPr="006C391F" w14:paraId="0D0F4BFB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75151744" w14:textId="5B1A1619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3" w:history="1"/>
            <w:hyperlink r:id="rId14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48 1750 0012 0000 0000 3396 7087</w:t>
            </w:r>
          </w:p>
        </w:tc>
        <w:tc>
          <w:tcPr>
            <w:tcW w:w="0" w:type="auto"/>
            <w:vAlign w:val="center"/>
          </w:tcPr>
          <w:p w14:paraId="452A9127" w14:textId="12CE9EDE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6</w:t>
            </w:r>
          </w:p>
        </w:tc>
      </w:tr>
      <w:tr w:rsidR="00F63EE3" w:rsidRPr="006C391F" w14:paraId="3AA21323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1EE28240" w14:textId="1BB15FB3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5" w:history="1"/>
            <w:hyperlink r:id="rId16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44 1750 0012 0000 0000 4002 5294</w:t>
            </w:r>
          </w:p>
        </w:tc>
        <w:tc>
          <w:tcPr>
            <w:tcW w:w="0" w:type="auto"/>
            <w:vAlign w:val="center"/>
          </w:tcPr>
          <w:p w14:paraId="72AB8F37" w14:textId="7EB12094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7</w:t>
            </w:r>
          </w:p>
        </w:tc>
      </w:tr>
      <w:tr w:rsidR="00F63EE3" w:rsidRPr="006C391F" w14:paraId="21851C2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76C4FDC1" w14:textId="6C3BC3B3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7" w:history="1"/>
            <w:hyperlink r:id="rId18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06 1750 0012 0000 0000 3396 6873</w:t>
            </w:r>
          </w:p>
        </w:tc>
        <w:tc>
          <w:tcPr>
            <w:tcW w:w="0" w:type="auto"/>
            <w:vAlign w:val="center"/>
          </w:tcPr>
          <w:p w14:paraId="7E47BF5C" w14:textId="4BCFA6A2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8</w:t>
            </w:r>
          </w:p>
        </w:tc>
      </w:tr>
      <w:tr w:rsidR="00F63EE3" w:rsidRPr="006C391F" w14:paraId="69359801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0A956454" w14:textId="78387163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19" w:history="1"/>
            <w:hyperlink r:id="rId20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10 1750 0012 0000 0000 4002 5324</w:t>
            </w:r>
          </w:p>
        </w:tc>
        <w:tc>
          <w:tcPr>
            <w:tcW w:w="0" w:type="auto"/>
            <w:vAlign w:val="center"/>
          </w:tcPr>
          <w:p w14:paraId="2036966D" w14:textId="2862C952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09</w:t>
            </w:r>
          </w:p>
        </w:tc>
      </w:tr>
      <w:tr w:rsidR="00F63EE3" w:rsidRPr="006C391F" w14:paraId="57C784CC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48155859" w14:textId="70D2070F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1" w:history="1"/>
            <w:hyperlink r:id="rId22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13 1750 0012 0000 0000 4002 5367</w:t>
            </w:r>
          </w:p>
        </w:tc>
        <w:tc>
          <w:tcPr>
            <w:tcW w:w="0" w:type="auto"/>
            <w:vAlign w:val="center"/>
          </w:tcPr>
          <w:p w14:paraId="75EB1D14" w14:textId="4465B419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10</w:t>
            </w:r>
          </w:p>
        </w:tc>
      </w:tr>
      <w:tr w:rsidR="00F63EE3" w:rsidRPr="006C391F" w14:paraId="458A1FCA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1C3E5BC1" w14:textId="0CBB016C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3" w:history="1"/>
            <w:hyperlink r:id="rId24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54 1750 0012 0000 0000 4002 5308</w:t>
            </w:r>
          </w:p>
        </w:tc>
        <w:tc>
          <w:tcPr>
            <w:tcW w:w="0" w:type="auto"/>
            <w:vAlign w:val="center"/>
          </w:tcPr>
          <w:p w14:paraId="1F52C632" w14:textId="7D3233A5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11</w:t>
            </w:r>
          </w:p>
        </w:tc>
      </w:tr>
      <w:tr w:rsidR="00F63EE3" w:rsidRPr="006C391F" w14:paraId="655C9A35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5EF267FD" w14:textId="09F42F9D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hAnsi="Arial" w:cs="Arial"/>
                <w:sz w:val="20"/>
              </w:rPr>
              <w:t>63 1750 0012 0000 0000 4002 5049</w:t>
            </w:r>
          </w:p>
        </w:tc>
        <w:tc>
          <w:tcPr>
            <w:tcW w:w="0" w:type="auto"/>
            <w:vAlign w:val="center"/>
          </w:tcPr>
          <w:p w14:paraId="148C4C6C" w14:textId="77D35873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ROCZNIK 201</w:t>
            </w:r>
            <w:r>
              <w:rPr>
                <w:rFonts w:ascii="Arial" w:eastAsiaTheme="minorEastAsia" w:hAnsi="Arial" w:cs="Arial"/>
                <w:sz w:val="20"/>
              </w:rPr>
              <w:t>2</w:t>
            </w:r>
          </w:p>
        </w:tc>
      </w:tr>
      <w:tr w:rsidR="00F63EE3" w:rsidRPr="006C391F" w14:paraId="4662DF92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2C94CE54" w14:textId="01F51962" w:rsidR="00F63EE3" w:rsidRPr="006C391F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</w:rPr>
            </w:pPr>
            <w:r w:rsidRPr="00357BDE">
              <w:rPr>
                <w:rFonts w:ascii="Arial" w:hAnsi="Arial" w:cs="Arial"/>
                <w:sz w:val="20"/>
              </w:rPr>
              <w:t>66 1750 0012 0000 0000 4002 5286</w:t>
            </w:r>
          </w:p>
        </w:tc>
        <w:tc>
          <w:tcPr>
            <w:tcW w:w="0" w:type="auto"/>
            <w:vAlign w:val="center"/>
          </w:tcPr>
          <w:p w14:paraId="63BC35A5" w14:textId="32DB83C4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ROCZNIK 2013</w:t>
            </w:r>
          </w:p>
        </w:tc>
      </w:tr>
      <w:tr w:rsidR="00F63EE3" w:rsidRPr="006C391F" w14:paraId="081CC0B5" w14:textId="77777777" w:rsidTr="00357B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14:paraId="5A27BBB4" w14:textId="2A5AD4C4" w:rsidR="00F63EE3" w:rsidRPr="00357BDE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1862">
              <w:rPr>
                <w:rFonts w:ascii="Arial" w:hAnsi="Arial" w:cs="Arial"/>
                <w:sz w:val="20"/>
                <w:szCs w:val="20"/>
              </w:rPr>
              <w:t>94 1750 0012 0000 0000 4002 5073</w:t>
            </w:r>
          </w:p>
        </w:tc>
        <w:tc>
          <w:tcPr>
            <w:tcW w:w="0" w:type="auto"/>
            <w:vAlign w:val="center"/>
          </w:tcPr>
          <w:p w14:paraId="4158D629" w14:textId="79A13685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ROCZNIK 2014</w:t>
            </w:r>
          </w:p>
        </w:tc>
      </w:tr>
      <w:tr w:rsidR="00F63EE3" w:rsidRPr="006C391F" w14:paraId="7FF0660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5219A31D" w14:textId="1157CFBB" w:rsidR="00F63EE3" w:rsidRPr="00F81862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EE3">
              <w:rPr>
                <w:rFonts w:ascii="Arial" w:hAnsi="Arial" w:cs="Arial"/>
                <w:sz w:val="20"/>
                <w:szCs w:val="20"/>
              </w:rPr>
              <w:t>66 1750 0012 0000 0000 4002 5189</w:t>
            </w:r>
          </w:p>
        </w:tc>
        <w:tc>
          <w:tcPr>
            <w:tcW w:w="0" w:type="auto"/>
            <w:vAlign w:val="center"/>
          </w:tcPr>
          <w:p w14:paraId="3C9374B0" w14:textId="0434D082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ROCZNIK 2015</w:t>
            </w:r>
          </w:p>
        </w:tc>
      </w:tr>
      <w:tr w:rsidR="00F63EE3" w:rsidRPr="006C391F" w14:paraId="28F1FECB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44869EBD" w14:textId="77777777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5" w:history="1"/>
            <w:hyperlink r:id="rId26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16 1750 0012 0000 0000 4002 5022</w:t>
            </w:r>
          </w:p>
        </w:tc>
        <w:tc>
          <w:tcPr>
            <w:tcW w:w="0" w:type="auto"/>
            <w:vAlign w:val="center"/>
          </w:tcPr>
          <w:p w14:paraId="7B849917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UBEZPIECZENIE / SKŁADKA CZŁONKOWSKA</w:t>
            </w:r>
          </w:p>
        </w:tc>
      </w:tr>
      <w:tr w:rsidR="00F63EE3" w:rsidRPr="006C391F" w14:paraId="02584574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66C879E6" w14:textId="77777777" w:rsidR="00F63EE3" w:rsidRPr="006C391F" w:rsidRDefault="00F63EE3" w:rsidP="00F63EE3">
            <w:pPr>
              <w:pStyle w:val="Nagwek6"/>
              <w:jc w:val="center"/>
              <w:rPr>
                <w:rFonts w:ascii="Arial" w:hAnsi="Arial" w:cs="Arial"/>
                <w:sz w:val="20"/>
              </w:rPr>
            </w:pPr>
            <w:r w:rsidRPr="006C391F">
              <w:rPr>
                <w:rFonts w:ascii="Arial" w:hAnsi="Arial" w:cs="Arial"/>
                <w:sz w:val="20"/>
              </w:rPr>
              <w:t>63 1750 0012 0000 0000 4002 5146</w:t>
            </w:r>
          </w:p>
        </w:tc>
        <w:tc>
          <w:tcPr>
            <w:tcW w:w="0" w:type="auto"/>
            <w:vAlign w:val="center"/>
          </w:tcPr>
          <w:p w14:paraId="33F969B0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TURNIEJE – wpłaty wpisowe</w:t>
            </w:r>
          </w:p>
        </w:tc>
      </w:tr>
      <w:tr w:rsidR="00F63EE3" w:rsidRPr="006C391F" w14:paraId="0335BFF5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0F6D35AE" w14:textId="77777777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7" w:history="1"/>
            <w:hyperlink r:id="rId28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54 1750 0012 0000 0000 3630 1187</w:t>
            </w:r>
          </w:p>
        </w:tc>
        <w:tc>
          <w:tcPr>
            <w:tcW w:w="0" w:type="auto"/>
            <w:vAlign w:val="center"/>
          </w:tcPr>
          <w:p w14:paraId="6BB11313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Wpłaty za OBOZY</w:t>
            </w:r>
          </w:p>
        </w:tc>
      </w:tr>
      <w:tr w:rsidR="00F63EE3" w:rsidRPr="006C391F" w14:paraId="663DF49D" w14:textId="77777777" w:rsidTr="006C391F">
        <w:trPr>
          <w:tblCellSpacing w:w="0" w:type="dxa"/>
        </w:trPr>
        <w:tc>
          <w:tcPr>
            <w:tcW w:w="0" w:type="auto"/>
            <w:vAlign w:val="center"/>
          </w:tcPr>
          <w:p w14:paraId="4011DDD0" w14:textId="77777777" w:rsidR="00F63EE3" w:rsidRPr="006C391F" w:rsidRDefault="00D51886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hyperlink r:id="rId29" w:history="1"/>
            <w:hyperlink r:id="rId30" w:history="1"/>
            <w:r w:rsidR="00F63EE3" w:rsidRPr="006C391F">
              <w:rPr>
                <w:rFonts w:ascii="Arial" w:eastAsiaTheme="minorEastAsia" w:hAnsi="Arial" w:cs="Arial"/>
                <w:sz w:val="20"/>
              </w:rPr>
              <w:t>98 1750 0012 0000 0000 3630 1268</w:t>
            </w:r>
          </w:p>
        </w:tc>
        <w:tc>
          <w:tcPr>
            <w:tcW w:w="0" w:type="auto"/>
            <w:vAlign w:val="center"/>
          </w:tcPr>
          <w:p w14:paraId="08775D2B" w14:textId="77777777" w:rsidR="00F63EE3" w:rsidRPr="006C391F" w:rsidRDefault="00F63EE3" w:rsidP="00F63EE3">
            <w:pPr>
              <w:pStyle w:val="Nagwek6"/>
              <w:jc w:val="center"/>
              <w:rPr>
                <w:rFonts w:ascii="Arial" w:eastAsiaTheme="minorEastAsia" w:hAnsi="Arial" w:cs="Arial"/>
                <w:sz w:val="20"/>
              </w:rPr>
            </w:pPr>
            <w:r w:rsidRPr="006C391F">
              <w:rPr>
                <w:rFonts w:ascii="Arial" w:eastAsiaTheme="minorEastAsia" w:hAnsi="Arial" w:cs="Arial"/>
                <w:sz w:val="20"/>
              </w:rPr>
              <w:t>Wpłaty za SPRZĘT</w:t>
            </w:r>
          </w:p>
        </w:tc>
      </w:tr>
    </w:tbl>
    <w:p w14:paraId="71DE1B80" w14:textId="77777777" w:rsidR="00476F16" w:rsidRPr="0006218E" w:rsidRDefault="00476F16" w:rsidP="001A3CC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0D1EFFD" w14:textId="77777777" w:rsidR="00476F16" w:rsidRPr="00F770F0" w:rsidRDefault="00476F16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6672">
        <w:rPr>
          <w:rFonts w:ascii="Arial" w:hAnsi="Arial" w:cs="Arial"/>
          <w:bCs/>
          <w:sz w:val="24"/>
          <w:szCs w:val="24"/>
        </w:rPr>
        <w:t xml:space="preserve">W tytule przelewu należy koniecznie </w:t>
      </w:r>
      <w:r w:rsidR="00E7523A" w:rsidRPr="00F36672">
        <w:rPr>
          <w:rFonts w:ascii="Arial" w:hAnsi="Arial" w:cs="Arial"/>
          <w:bCs/>
          <w:sz w:val="24"/>
          <w:szCs w:val="24"/>
        </w:rPr>
        <w:t>podać</w:t>
      </w:r>
      <w:r w:rsidR="00E7523A">
        <w:rPr>
          <w:rFonts w:ascii="Arial" w:hAnsi="Arial" w:cs="Arial"/>
          <w:bCs/>
          <w:sz w:val="24"/>
          <w:szCs w:val="24"/>
        </w:rPr>
        <w:t xml:space="preserve">: </w:t>
      </w:r>
      <w:r w:rsidR="00E7523A" w:rsidRPr="004121D3">
        <w:rPr>
          <w:rFonts w:ascii="Arial" w:hAnsi="Arial" w:cs="Arial"/>
          <w:b/>
          <w:bCs/>
          <w:sz w:val="24"/>
          <w:szCs w:val="24"/>
        </w:rPr>
        <w:t>IMIĘ</w:t>
      </w:r>
      <w:r w:rsidRPr="004121D3">
        <w:rPr>
          <w:rFonts w:ascii="Arial" w:hAnsi="Arial" w:cs="Arial"/>
          <w:b/>
          <w:bCs/>
          <w:sz w:val="24"/>
          <w:szCs w:val="24"/>
        </w:rPr>
        <w:t xml:space="preserve"> I NAZWISKO „Zawodnika” oraz ROCZNIK</w:t>
      </w:r>
      <w:r w:rsidRPr="00F770F0">
        <w:rPr>
          <w:rFonts w:ascii="Arial" w:hAnsi="Arial" w:cs="Arial"/>
          <w:sz w:val="24"/>
          <w:szCs w:val="24"/>
        </w:rPr>
        <w:t>.</w:t>
      </w:r>
    </w:p>
    <w:p w14:paraId="40F0ABBB" w14:textId="77777777" w:rsidR="0007438F" w:rsidRDefault="0007438F" w:rsidP="0007438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BF8F148" w14:textId="77777777" w:rsidR="00476F16" w:rsidRPr="00D47CD8" w:rsidRDefault="00D47CD8" w:rsidP="0007438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olnienie</w:t>
      </w:r>
      <w:r w:rsidR="00476F16" w:rsidRPr="00D47CD8">
        <w:rPr>
          <w:rFonts w:ascii="Arial" w:hAnsi="Arial" w:cs="Arial"/>
          <w:sz w:val="24"/>
          <w:szCs w:val="24"/>
        </w:rPr>
        <w:t xml:space="preserve"> z opłat za zajęcia możliwe jest:</w:t>
      </w:r>
    </w:p>
    <w:p w14:paraId="484D5AE1" w14:textId="77777777" w:rsidR="00D47CD8" w:rsidRDefault="00D47CD8" w:rsidP="00D47CD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CA440B5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- w przypadku braku możliwości uczestnictwa zawodnika w zajęciach</w:t>
      </w:r>
    </w:p>
    <w:p w14:paraId="74535DB5" w14:textId="06AD88C1" w:rsidR="00476F16" w:rsidRPr="00D47CD8" w:rsidRDefault="00D47CD8" w:rsidP="00D47CD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 xml:space="preserve">   z powodu </w:t>
      </w:r>
      <w:r w:rsidR="00563174">
        <w:rPr>
          <w:rFonts w:ascii="Arial" w:hAnsi="Arial" w:cs="Arial"/>
          <w:sz w:val="24"/>
          <w:szCs w:val="24"/>
          <w:lang w:eastAsia="pl-PL"/>
        </w:rPr>
        <w:t xml:space="preserve">kontuzji, </w:t>
      </w:r>
      <w:r w:rsidRPr="00D47CD8">
        <w:rPr>
          <w:rFonts w:ascii="Arial" w:hAnsi="Arial" w:cs="Arial"/>
          <w:sz w:val="24"/>
          <w:szCs w:val="24"/>
          <w:lang w:eastAsia="pl-PL"/>
        </w:rPr>
        <w:t>choroby lub innych zdarzeń losowych trwających dłużej niż 30 dni.</w:t>
      </w:r>
    </w:p>
    <w:p w14:paraId="3D3ECFA2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2DB03C77" w14:textId="77777777" w:rsidR="00D47CD8" w:rsidRPr="00D47CD8" w:rsidRDefault="00D47CD8" w:rsidP="00D47C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Zwolnienie z opłat następuje na podstawie przekazania informacji trenerowi o</w:t>
      </w:r>
    </w:p>
    <w:p w14:paraId="5D0C6710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wystąpieniu w/w sytuacji przez Rodzica i Opiekuna prawnego zawodnika</w:t>
      </w:r>
    </w:p>
    <w:p w14:paraId="3FDAB5BE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najpóźniej do 7 dni od jego wystąpienia.</w:t>
      </w:r>
    </w:p>
    <w:p w14:paraId="447B0733" w14:textId="77777777" w:rsidR="00476F16" w:rsidRPr="00D47CD8" w:rsidRDefault="00476F16" w:rsidP="00AD5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3ED00CD0" w14:textId="77777777" w:rsidR="00D47CD8" w:rsidRPr="00D47CD8" w:rsidRDefault="00D47CD8" w:rsidP="00D47CD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47CD8">
        <w:rPr>
          <w:rFonts w:ascii="Arial" w:hAnsi="Arial" w:cs="Arial"/>
          <w:sz w:val="24"/>
          <w:szCs w:val="24"/>
          <w:lang w:eastAsia="pl-PL"/>
        </w:rPr>
        <w:t>W przypadku zaległości finansowych wobec Klubu z tytułu niepłacenia</w:t>
      </w:r>
    </w:p>
    <w:p w14:paraId="4E8866DF" w14:textId="77777777" w:rsidR="00BE5508" w:rsidRDefault="00BE550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kładek:</w:t>
      </w:r>
    </w:p>
    <w:p w14:paraId="61DF54A6" w14:textId="77777777" w:rsidR="00D47CD8" w:rsidRPr="00D10414" w:rsidRDefault="00BE5508" w:rsidP="00BE550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 xml:space="preserve">Zawodnik </w:t>
      </w:r>
      <w:r w:rsidR="00D47CD8" w:rsidRPr="00D10414">
        <w:rPr>
          <w:rFonts w:ascii="Arial" w:hAnsi="Arial" w:cs="Arial"/>
          <w:sz w:val="24"/>
          <w:szCs w:val="24"/>
          <w:lang w:eastAsia="pl-PL"/>
        </w:rPr>
        <w:t>może być w pierwszej kolejności odsunięty od zawodów,</w:t>
      </w:r>
    </w:p>
    <w:p w14:paraId="4FBF43C3" w14:textId="77777777" w:rsidR="00D47CD8" w:rsidRPr="00D10414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następnie treningów. Jeśli mimo zastosowanych wezwań do zapłaty,</w:t>
      </w:r>
    </w:p>
    <w:p w14:paraId="77977969" w14:textId="77777777" w:rsidR="00D47CD8" w:rsidRPr="00D10414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zaległość nie zostanie uregulowana Za</w:t>
      </w:r>
      <w:r w:rsidR="00BE5508" w:rsidRPr="00D10414">
        <w:rPr>
          <w:rFonts w:ascii="Arial" w:hAnsi="Arial" w:cs="Arial"/>
          <w:sz w:val="24"/>
          <w:szCs w:val="24"/>
          <w:lang w:eastAsia="pl-PL"/>
        </w:rPr>
        <w:t>rząd Klubu po upływie 3 miesięcy o</w:t>
      </w:r>
      <w:r w:rsidRPr="00D10414">
        <w:rPr>
          <w:rFonts w:ascii="Arial" w:hAnsi="Arial" w:cs="Arial"/>
          <w:sz w:val="24"/>
          <w:szCs w:val="24"/>
          <w:lang w:eastAsia="pl-PL"/>
        </w:rPr>
        <w:t>d</w:t>
      </w:r>
    </w:p>
    <w:p w14:paraId="0919AEBA" w14:textId="77777777" w:rsidR="00D47CD8" w:rsidRPr="00D10414" w:rsidRDefault="00D47CD8" w:rsidP="00D47CD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powstania zaległości podejmie decyzję o wykreśleniu zawodnika z listy</w:t>
      </w:r>
    </w:p>
    <w:p w14:paraId="3950D988" w14:textId="77777777" w:rsidR="00476F16" w:rsidRPr="00D10414" w:rsidRDefault="00D47CD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zawodników CKS Piast</w:t>
      </w:r>
      <w:r w:rsidR="00BE5508" w:rsidRPr="00D10414">
        <w:rPr>
          <w:rFonts w:ascii="Arial" w:hAnsi="Arial" w:cs="Arial"/>
          <w:sz w:val="24"/>
          <w:szCs w:val="24"/>
          <w:lang w:eastAsia="pl-PL"/>
        </w:rPr>
        <w:t>.</w:t>
      </w:r>
    </w:p>
    <w:p w14:paraId="6DB60694" w14:textId="77777777" w:rsidR="00BE5508" w:rsidRPr="00D10414" w:rsidRDefault="00BE5508" w:rsidP="00D47CD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  <w:lang w:eastAsia="pl-PL"/>
        </w:rPr>
      </w:pPr>
    </w:p>
    <w:p w14:paraId="7B27433D" w14:textId="77777777" w:rsidR="00BE5508" w:rsidRPr="00D10414" w:rsidRDefault="00BE5508" w:rsidP="00BE5508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eastAsia="pl-PL"/>
        </w:rPr>
      </w:pPr>
      <w:r w:rsidRPr="00D10414">
        <w:rPr>
          <w:rFonts w:ascii="Arial" w:hAnsi="Arial" w:cs="Arial"/>
          <w:sz w:val="24"/>
          <w:szCs w:val="24"/>
          <w:lang w:eastAsia="pl-PL"/>
        </w:rPr>
        <w:t>b) członek po upływie 1 roku od powstania zaległości może być usunięty</w:t>
      </w:r>
      <w:r w:rsidR="00B324C5" w:rsidRPr="00D10414">
        <w:rPr>
          <w:rFonts w:ascii="Arial" w:hAnsi="Arial" w:cs="Arial"/>
          <w:sz w:val="24"/>
          <w:szCs w:val="24"/>
          <w:lang w:eastAsia="pl-PL"/>
        </w:rPr>
        <w:t xml:space="preserve"> przez Zarząd Klubu</w:t>
      </w:r>
      <w:r w:rsidRPr="00D10414">
        <w:rPr>
          <w:rFonts w:ascii="Arial" w:hAnsi="Arial" w:cs="Arial"/>
          <w:sz w:val="24"/>
          <w:szCs w:val="24"/>
          <w:lang w:eastAsia="pl-PL"/>
        </w:rPr>
        <w:t xml:space="preserve"> z listy Członków Stowarzyszenia.</w:t>
      </w:r>
    </w:p>
    <w:p w14:paraId="2C4B7585" w14:textId="77777777" w:rsidR="00D47CD8" w:rsidRPr="00D47CD8" w:rsidRDefault="00D47CD8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14:paraId="65E83A9E" w14:textId="77777777" w:rsidR="00D47CD8" w:rsidRPr="00BE5508" w:rsidRDefault="00D47CD8" w:rsidP="00BE550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E5508">
        <w:rPr>
          <w:rFonts w:ascii="Arial" w:hAnsi="Arial" w:cs="Arial"/>
          <w:sz w:val="24"/>
          <w:szCs w:val="24"/>
          <w:lang w:eastAsia="pl-PL"/>
        </w:rPr>
        <w:t>Pojedyncze nieobecności zawodnika na zajęciach nie upoważniają do pomniejszania żadnej ze składek.</w:t>
      </w:r>
    </w:p>
    <w:p w14:paraId="191DAE4C" w14:textId="77777777" w:rsidR="00476F16" w:rsidRDefault="00476F16" w:rsidP="00AD59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2B4467E" w14:textId="77777777" w:rsidR="00D47CD8" w:rsidRPr="003C7F8D" w:rsidRDefault="00D47CD8" w:rsidP="003C7F8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BE5508">
        <w:rPr>
          <w:rFonts w:ascii="Arial" w:hAnsi="Arial" w:cs="Arial"/>
          <w:sz w:val="24"/>
          <w:szCs w:val="24"/>
          <w:lang w:eastAsia="pl-PL"/>
        </w:rPr>
        <w:t xml:space="preserve">W uzasadnionych przypadkach istnieje możliwość </w:t>
      </w:r>
      <w:r w:rsidRPr="00D10414">
        <w:rPr>
          <w:rFonts w:ascii="Arial" w:hAnsi="Arial" w:cs="Arial"/>
          <w:sz w:val="24"/>
          <w:szCs w:val="24"/>
          <w:lang w:eastAsia="pl-PL"/>
        </w:rPr>
        <w:t>obniżenia</w:t>
      </w:r>
      <w:r w:rsidR="003C7F8D" w:rsidRPr="00D10414">
        <w:rPr>
          <w:rFonts w:ascii="Arial" w:hAnsi="Arial" w:cs="Arial"/>
          <w:sz w:val="24"/>
          <w:szCs w:val="24"/>
          <w:lang w:eastAsia="pl-PL"/>
        </w:rPr>
        <w:t xml:space="preserve"> lub zwolnienia z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E5508">
        <w:rPr>
          <w:rFonts w:ascii="Arial" w:hAnsi="Arial" w:cs="Arial"/>
          <w:sz w:val="24"/>
          <w:szCs w:val="24"/>
          <w:lang w:eastAsia="pl-PL"/>
        </w:rPr>
        <w:t xml:space="preserve"> miesięcznej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C7F8D">
        <w:rPr>
          <w:rFonts w:ascii="Arial" w:hAnsi="Arial" w:cs="Arial"/>
          <w:sz w:val="24"/>
          <w:szCs w:val="24"/>
          <w:lang w:eastAsia="pl-PL"/>
        </w:rPr>
        <w:t>składki za udział zawodnika w zajęciach treningowych i zawodach (ulgę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C7F8D">
        <w:rPr>
          <w:rFonts w:ascii="Arial" w:hAnsi="Arial" w:cs="Arial"/>
          <w:sz w:val="24"/>
          <w:szCs w:val="24"/>
          <w:lang w:eastAsia="pl-PL"/>
        </w:rPr>
        <w:t>orzeka Zarząd CKS Piast na podstawie pisemnej prośby opiekunów prawnych</w:t>
      </w:r>
      <w:r w:rsidR="003C7F8D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C7F8D">
        <w:rPr>
          <w:rFonts w:ascii="Arial" w:hAnsi="Arial" w:cs="Arial"/>
          <w:sz w:val="24"/>
          <w:szCs w:val="24"/>
          <w:lang w:eastAsia="pl-PL"/>
        </w:rPr>
        <w:t>zawodnika zawierającej uzasadnienie oraz opinii trenera).</w:t>
      </w:r>
    </w:p>
    <w:p w14:paraId="7901220B" w14:textId="77777777" w:rsidR="00D47CD8" w:rsidRDefault="00D47CD8" w:rsidP="00D47C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83EAC5" w14:textId="77777777" w:rsidR="00476F1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ART. 8</w:t>
      </w:r>
    </w:p>
    <w:p w14:paraId="4ED25B43" w14:textId="77777777" w:rsidR="00B4552B" w:rsidRPr="00F770F0" w:rsidRDefault="00B4552B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703EF0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70F0">
        <w:rPr>
          <w:rFonts w:ascii="Arial" w:hAnsi="Arial" w:cs="Arial"/>
          <w:b/>
          <w:bCs/>
          <w:sz w:val="24"/>
          <w:szCs w:val="24"/>
        </w:rPr>
        <w:t>POSTANOWIENIA KOŃCOWE:</w:t>
      </w:r>
    </w:p>
    <w:p w14:paraId="6CF6E47E" w14:textId="77777777" w:rsidR="00476F16" w:rsidRPr="00F770F0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A8B214" w14:textId="77777777" w:rsidR="00476F16" w:rsidRPr="00D26AB6" w:rsidRDefault="00476F16" w:rsidP="00F3667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>Opiekun ma prawo do rezygnacji z udziału Zawodnika w zajęciach z zachowaniem miesięcznego okresu wypowiedzenia po wcześniejszym uregulowaniu wszelkich</w:t>
      </w:r>
      <w:r w:rsidR="00F36672" w:rsidRPr="00D26AB6">
        <w:rPr>
          <w:rFonts w:ascii="Arial" w:hAnsi="Arial" w:cs="Arial"/>
          <w:sz w:val="24"/>
          <w:szCs w:val="24"/>
        </w:rPr>
        <w:t xml:space="preserve"> </w:t>
      </w:r>
      <w:r w:rsidRPr="00D26AB6">
        <w:rPr>
          <w:rFonts w:ascii="Arial" w:hAnsi="Arial" w:cs="Arial"/>
          <w:sz w:val="24"/>
          <w:szCs w:val="24"/>
        </w:rPr>
        <w:t>zobowiązań wobec Organizatora. Rezygnacja powinna z</w:t>
      </w:r>
      <w:r w:rsidR="00F36672" w:rsidRPr="00D26AB6">
        <w:rPr>
          <w:rFonts w:ascii="Arial" w:hAnsi="Arial" w:cs="Arial"/>
          <w:sz w:val="24"/>
          <w:szCs w:val="24"/>
        </w:rPr>
        <w:t xml:space="preserve">ostać złożona pisemnie </w:t>
      </w:r>
      <w:r w:rsidRPr="00D26AB6">
        <w:rPr>
          <w:rFonts w:ascii="Arial" w:hAnsi="Arial" w:cs="Arial"/>
          <w:sz w:val="24"/>
          <w:szCs w:val="24"/>
        </w:rPr>
        <w:t>w siedzibie Or</w:t>
      </w:r>
      <w:r w:rsidR="00F36672" w:rsidRPr="00D26AB6">
        <w:rPr>
          <w:rFonts w:ascii="Arial" w:hAnsi="Arial" w:cs="Arial"/>
          <w:sz w:val="24"/>
          <w:szCs w:val="24"/>
        </w:rPr>
        <w:t>ganizatora.</w:t>
      </w:r>
    </w:p>
    <w:p w14:paraId="20C4904B" w14:textId="77777777" w:rsidR="00476F16" w:rsidRPr="00D26AB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E05DB8" w14:textId="77777777" w:rsidR="00476F16" w:rsidRPr="00D26AB6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>Nieprzestrzeganie lub rażące naruszanie któregokolwiek z punktów regulaminu może być podstawą do wydalenia ze Stowarzyszenia CKS PAST.</w:t>
      </w:r>
    </w:p>
    <w:p w14:paraId="4D7838D4" w14:textId="77777777" w:rsidR="00476F16" w:rsidRPr="00D26AB6" w:rsidRDefault="00476F16" w:rsidP="001A3CC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82906D1" w14:textId="77777777" w:rsidR="00476F16" w:rsidRPr="00D10414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10414">
        <w:rPr>
          <w:rFonts w:ascii="Arial" w:hAnsi="Arial" w:cs="Arial"/>
          <w:sz w:val="24"/>
          <w:szCs w:val="24"/>
        </w:rPr>
        <w:t xml:space="preserve">Organem odwoławczym w stosunku do decyzji trenera </w:t>
      </w:r>
      <w:r w:rsidR="003C7F8D" w:rsidRPr="00D10414">
        <w:rPr>
          <w:rFonts w:ascii="Arial" w:hAnsi="Arial" w:cs="Arial"/>
          <w:sz w:val="24"/>
          <w:szCs w:val="24"/>
        </w:rPr>
        <w:t>jest Zarząd</w:t>
      </w:r>
      <w:r w:rsidRPr="00D10414">
        <w:rPr>
          <w:rFonts w:ascii="Arial" w:hAnsi="Arial" w:cs="Arial"/>
          <w:sz w:val="24"/>
          <w:szCs w:val="24"/>
        </w:rPr>
        <w:t xml:space="preserve"> CKS PIAST.</w:t>
      </w:r>
    </w:p>
    <w:p w14:paraId="78F745AE" w14:textId="77777777" w:rsidR="00476F16" w:rsidRPr="00D26AB6" w:rsidRDefault="00476F16" w:rsidP="001940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392889" w14:textId="77777777" w:rsidR="00476F16" w:rsidRPr="00D26AB6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>Niniejszy Regulamin obowiązuje każdego Zawodnika w trakcie, przed i po zajęciach prowadzonych przez Cieszyński Klub Sportowy PIAST.</w:t>
      </w:r>
    </w:p>
    <w:p w14:paraId="48D4E137" w14:textId="77777777" w:rsidR="00F27498" w:rsidRDefault="00F27498" w:rsidP="00F2749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29D0E5D4" w14:textId="77777777" w:rsidR="00F27498" w:rsidRPr="00D26AB6" w:rsidRDefault="00F27498" w:rsidP="00F27498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O wszelkich zmianach w Regulaminie, Zarząd CKS PIAST będzie informował</w:t>
      </w:r>
    </w:p>
    <w:p w14:paraId="4E0DD09A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każdorazowo Opiekunów Zawodników poprzez jego publikację na stronie</w:t>
      </w:r>
    </w:p>
    <w:p w14:paraId="030894F1" w14:textId="77777777" w:rsidR="00F27498" w:rsidRPr="00D26AB6" w:rsidRDefault="00D51886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hyperlink r:id="rId31" w:history="1">
        <w:r w:rsidR="00B942BE">
          <w:rPr>
            <w:rStyle w:val="Hipercze"/>
            <w:rFonts w:ascii="Arial" w:hAnsi="Arial" w:cs="Arial"/>
            <w:i/>
            <w:iCs/>
            <w:sz w:val="24"/>
            <w:szCs w:val="24"/>
            <w:lang w:eastAsia="pl-PL"/>
          </w:rPr>
          <w:t>www.ckspiast.pl</w:t>
        </w:r>
      </w:hyperlink>
      <w:r w:rsidR="00B942BE">
        <w:rPr>
          <w:rFonts w:ascii="Arial" w:hAnsi="Arial" w:cs="Arial"/>
          <w:i/>
          <w:iCs/>
          <w:color w:val="0000FF"/>
          <w:sz w:val="24"/>
          <w:szCs w:val="24"/>
          <w:lang w:eastAsia="pl-PL"/>
        </w:rPr>
        <w:t xml:space="preserve"> </w:t>
      </w:r>
      <w:r w:rsidR="00F27498" w:rsidRPr="00D26AB6">
        <w:rPr>
          <w:rFonts w:ascii="Arial" w:hAnsi="Arial" w:cs="Arial"/>
          <w:color w:val="000000"/>
          <w:sz w:val="24"/>
          <w:szCs w:val="24"/>
          <w:lang w:eastAsia="pl-PL"/>
        </w:rPr>
        <w:t>oraz na stronie Facebooka. Od momentu publikacji</w:t>
      </w:r>
    </w:p>
    <w:p w14:paraId="7B4691BA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każdy Członek Stowarzyszenia ma prawo nie zgodzić się z jego treścią i</w:t>
      </w:r>
    </w:p>
    <w:p w14:paraId="5D5184E8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złożyć wniosek o zmianę z uzasadnieniem w formie pisemnej do Zarządu</w:t>
      </w:r>
    </w:p>
    <w:p w14:paraId="1B649E43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 xml:space="preserve">listownie lub na e-mail </w:t>
      </w:r>
      <w:r w:rsidR="003C7F8D">
        <w:rPr>
          <w:rFonts w:ascii="Arial" w:hAnsi="Arial" w:cs="Arial"/>
          <w:i/>
          <w:iCs/>
          <w:color w:val="0000FF"/>
          <w:sz w:val="24"/>
          <w:szCs w:val="24"/>
          <w:lang w:eastAsia="pl-PL"/>
        </w:rPr>
        <w:t>info@ckspiast</w:t>
      </w:r>
      <w:r w:rsidRPr="00D26AB6">
        <w:rPr>
          <w:rFonts w:ascii="Arial" w:hAnsi="Arial" w:cs="Arial"/>
          <w:i/>
          <w:iCs/>
          <w:color w:val="0000FF"/>
          <w:sz w:val="24"/>
          <w:szCs w:val="24"/>
          <w:lang w:eastAsia="pl-PL"/>
        </w:rPr>
        <w:t xml:space="preserve">.pl </w:t>
      </w: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Jeżeli w terminie 14 dni od</w:t>
      </w:r>
    </w:p>
    <w:p w14:paraId="7E182BFB" w14:textId="77777777" w:rsidR="00476F16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color w:val="000000"/>
          <w:sz w:val="24"/>
          <w:szCs w:val="24"/>
          <w:lang w:eastAsia="pl-PL"/>
        </w:rPr>
      </w:pPr>
      <w:r w:rsidRPr="00D26AB6">
        <w:rPr>
          <w:rFonts w:ascii="Arial" w:hAnsi="Arial" w:cs="Arial"/>
          <w:color w:val="000000"/>
          <w:sz w:val="24"/>
          <w:szCs w:val="24"/>
          <w:lang w:eastAsia="pl-PL"/>
        </w:rPr>
        <w:t>publikacji nie wpłynie żaden wniosek Regulamin uznaje się za obowiązujący.</w:t>
      </w:r>
    </w:p>
    <w:p w14:paraId="005C2C81" w14:textId="77777777" w:rsidR="00F27498" w:rsidRPr="00D26AB6" w:rsidRDefault="00F27498" w:rsidP="00F2749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14:paraId="6B240F20" w14:textId="77777777" w:rsidR="00476F16" w:rsidRDefault="00476F16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6AB6">
        <w:rPr>
          <w:rFonts w:ascii="Arial" w:hAnsi="Arial" w:cs="Arial"/>
          <w:sz w:val="24"/>
          <w:szCs w:val="24"/>
        </w:rPr>
        <w:t xml:space="preserve">W sprawach </w:t>
      </w:r>
      <w:r w:rsidR="00E7523A" w:rsidRPr="00D26AB6">
        <w:rPr>
          <w:rFonts w:ascii="Arial" w:hAnsi="Arial" w:cs="Arial"/>
          <w:sz w:val="24"/>
          <w:szCs w:val="24"/>
        </w:rPr>
        <w:t>nieobjętych</w:t>
      </w:r>
      <w:r w:rsidRPr="00D26AB6">
        <w:rPr>
          <w:rFonts w:ascii="Arial" w:hAnsi="Arial" w:cs="Arial"/>
          <w:sz w:val="24"/>
          <w:szCs w:val="24"/>
        </w:rPr>
        <w:t xml:space="preserve"> Regulaminem stosuje się właściwe przepisy prawa powszechnie obowiązującego.</w:t>
      </w:r>
    </w:p>
    <w:p w14:paraId="61653CA7" w14:textId="77777777" w:rsidR="009809AB" w:rsidRPr="009809AB" w:rsidRDefault="009809AB" w:rsidP="009809AB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3D4CED4" w14:textId="77777777" w:rsidR="00727B78" w:rsidRDefault="00727B78" w:rsidP="00F27498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elkie zgody na przetwarzanie danych i wymagane oświadczenia uwzględnione są w załączniku nr 1 do regulaminu Cieszyńskiego Klubu Sportowego Piast. </w:t>
      </w:r>
    </w:p>
    <w:p w14:paraId="160F4DAC" w14:textId="77777777" w:rsidR="00727B78" w:rsidRDefault="00727B78" w:rsidP="00727B7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nr 1 jest do pobrania na stronie </w:t>
      </w:r>
      <w:hyperlink r:id="rId32" w:history="1">
        <w:r w:rsidR="00B942BE" w:rsidRPr="00B942BE">
          <w:rPr>
            <w:rStyle w:val="Hipercze"/>
            <w:rFonts w:ascii="Arial" w:hAnsi="Arial" w:cs="Arial"/>
            <w:i/>
            <w:sz w:val="24"/>
            <w:szCs w:val="24"/>
          </w:rPr>
          <w:t>www.ckspiast.pl</w:t>
        </w:r>
      </w:hyperlink>
      <w:r>
        <w:rPr>
          <w:rFonts w:ascii="Arial" w:hAnsi="Arial" w:cs="Arial"/>
          <w:sz w:val="24"/>
          <w:szCs w:val="24"/>
        </w:rPr>
        <w:t xml:space="preserve"> w dziale Pliki.</w:t>
      </w:r>
    </w:p>
    <w:p w14:paraId="64236ADE" w14:textId="77777777" w:rsidR="009809AB" w:rsidRPr="00727B78" w:rsidRDefault="00727B78" w:rsidP="00727B7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727B78">
        <w:rPr>
          <w:rFonts w:ascii="Arial" w:hAnsi="Arial" w:cs="Arial"/>
          <w:sz w:val="24"/>
          <w:szCs w:val="24"/>
        </w:rPr>
        <w:t>Wymaga się wypełnienie</w:t>
      </w:r>
      <w:r>
        <w:rPr>
          <w:rFonts w:ascii="Arial" w:hAnsi="Arial" w:cs="Arial"/>
          <w:sz w:val="24"/>
          <w:szCs w:val="24"/>
        </w:rPr>
        <w:t xml:space="preserve"> załącznika</w:t>
      </w:r>
      <w:r w:rsidRPr="00727B78">
        <w:rPr>
          <w:rFonts w:ascii="Arial" w:hAnsi="Arial" w:cs="Arial"/>
          <w:sz w:val="24"/>
          <w:szCs w:val="24"/>
        </w:rPr>
        <w:t xml:space="preserve"> </w:t>
      </w:r>
      <w:r w:rsidR="00C6264D" w:rsidRPr="00727B78">
        <w:rPr>
          <w:rFonts w:ascii="Arial" w:hAnsi="Arial" w:cs="Arial"/>
          <w:sz w:val="24"/>
          <w:szCs w:val="24"/>
        </w:rPr>
        <w:t xml:space="preserve">oraz dostarczenie </w:t>
      </w:r>
      <w:r w:rsidR="002D104B" w:rsidRPr="00727B78">
        <w:rPr>
          <w:rFonts w:ascii="Arial" w:hAnsi="Arial" w:cs="Arial"/>
          <w:sz w:val="24"/>
          <w:szCs w:val="24"/>
        </w:rPr>
        <w:t xml:space="preserve">go do siedziby klubu. </w:t>
      </w:r>
    </w:p>
    <w:p w14:paraId="3DC7A702" w14:textId="77777777" w:rsidR="00AF445B" w:rsidRDefault="00AF445B" w:rsidP="00AF4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5EC1D5" w14:textId="77777777" w:rsidR="009809AB" w:rsidRDefault="009809AB" w:rsidP="00AF44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3ED481" w14:textId="77777777" w:rsidR="00EE7BEF" w:rsidRDefault="00EE7BEF" w:rsidP="00F27498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426B47AF" w14:textId="77777777" w:rsidR="00EE7BEF" w:rsidRDefault="00EE7BEF" w:rsidP="00F27498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28A9D0DA" w14:textId="77777777" w:rsidR="00F27498" w:rsidRPr="00D26AB6" w:rsidRDefault="00F27498" w:rsidP="00EE7BEF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b/>
          <w:bCs/>
          <w:sz w:val="24"/>
          <w:szCs w:val="24"/>
          <w:lang w:eastAsia="pl-PL"/>
        </w:rPr>
      </w:pPr>
      <w:r w:rsidRPr="00D26AB6">
        <w:rPr>
          <w:rFonts w:ascii="Arial" w:hAnsi="Arial" w:cs="Arial"/>
          <w:b/>
          <w:bCs/>
          <w:sz w:val="24"/>
          <w:szCs w:val="24"/>
          <w:lang w:eastAsia="pl-PL"/>
        </w:rPr>
        <w:t xml:space="preserve">Prezes Stowarzyszenia       Cieszyński Klub Sportowy Piast </w:t>
      </w:r>
    </w:p>
    <w:p w14:paraId="15BE1197" w14:textId="77777777" w:rsidR="00476F16" w:rsidRDefault="00EE7BEF" w:rsidP="00F2749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   </w:t>
      </w:r>
      <w:r w:rsidR="00F27498" w:rsidRPr="00D26AB6">
        <w:rPr>
          <w:rFonts w:ascii="Arial" w:hAnsi="Arial" w:cs="Arial"/>
          <w:b/>
          <w:bCs/>
          <w:sz w:val="24"/>
          <w:szCs w:val="24"/>
          <w:lang w:eastAsia="pl-PL"/>
        </w:rPr>
        <w:t xml:space="preserve">  Ireneusz Jeleń</w:t>
      </w:r>
    </w:p>
    <w:p w14:paraId="37B591E4" w14:textId="77777777" w:rsidR="00083863" w:rsidRDefault="00083863" w:rsidP="00F27498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b/>
          <w:bCs/>
          <w:sz w:val="24"/>
          <w:szCs w:val="24"/>
          <w:lang w:eastAsia="pl-PL"/>
        </w:rPr>
      </w:pPr>
    </w:p>
    <w:sectPr w:rsidR="00083863" w:rsidSect="006E717E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58D"/>
    <w:multiLevelType w:val="hybridMultilevel"/>
    <w:tmpl w:val="5644E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CB6"/>
    <w:multiLevelType w:val="hybridMultilevel"/>
    <w:tmpl w:val="9AF2C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875"/>
    <w:multiLevelType w:val="hybridMultilevel"/>
    <w:tmpl w:val="5A981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585"/>
    <w:multiLevelType w:val="hybridMultilevel"/>
    <w:tmpl w:val="E5A48B3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DE71989"/>
    <w:multiLevelType w:val="hybridMultilevel"/>
    <w:tmpl w:val="A81A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4A22"/>
    <w:multiLevelType w:val="hybridMultilevel"/>
    <w:tmpl w:val="4EDE2D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9503D7"/>
    <w:multiLevelType w:val="hybridMultilevel"/>
    <w:tmpl w:val="028AC2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8C03DC"/>
    <w:multiLevelType w:val="hybridMultilevel"/>
    <w:tmpl w:val="72DE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7DE5"/>
    <w:multiLevelType w:val="hybridMultilevel"/>
    <w:tmpl w:val="C130D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A62204"/>
    <w:multiLevelType w:val="hybridMultilevel"/>
    <w:tmpl w:val="1EFA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75B"/>
    <w:multiLevelType w:val="hybridMultilevel"/>
    <w:tmpl w:val="8ADA2F86"/>
    <w:lvl w:ilvl="0" w:tplc="348C32E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3E8"/>
    <w:multiLevelType w:val="hybridMultilevel"/>
    <w:tmpl w:val="F280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FA0FBB"/>
    <w:multiLevelType w:val="hybridMultilevel"/>
    <w:tmpl w:val="3230D8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2B7E3A"/>
    <w:multiLevelType w:val="hybridMultilevel"/>
    <w:tmpl w:val="B33C787C"/>
    <w:lvl w:ilvl="0" w:tplc="1E3C37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64218D"/>
    <w:multiLevelType w:val="hybridMultilevel"/>
    <w:tmpl w:val="B65A1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C4F62"/>
    <w:multiLevelType w:val="hybridMultilevel"/>
    <w:tmpl w:val="82CE9F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EE1F7A"/>
    <w:multiLevelType w:val="hybridMultilevel"/>
    <w:tmpl w:val="31CCB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B3FF2"/>
    <w:multiLevelType w:val="hybridMultilevel"/>
    <w:tmpl w:val="63F634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B41A5"/>
    <w:multiLevelType w:val="hybridMultilevel"/>
    <w:tmpl w:val="3536E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6289"/>
    <w:multiLevelType w:val="hybridMultilevel"/>
    <w:tmpl w:val="C8944C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F93531"/>
    <w:multiLevelType w:val="hybridMultilevel"/>
    <w:tmpl w:val="4580D156"/>
    <w:lvl w:ilvl="0" w:tplc="D5F80B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C5362B"/>
    <w:multiLevelType w:val="hybridMultilevel"/>
    <w:tmpl w:val="E2AC9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908CE"/>
    <w:multiLevelType w:val="hybridMultilevel"/>
    <w:tmpl w:val="1A00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C10E73"/>
    <w:multiLevelType w:val="hybridMultilevel"/>
    <w:tmpl w:val="CEE0E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B72D6"/>
    <w:multiLevelType w:val="hybridMultilevel"/>
    <w:tmpl w:val="AD8EA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47FF"/>
    <w:multiLevelType w:val="hybridMultilevel"/>
    <w:tmpl w:val="95661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28CC"/>
    <w:multiLevelType w:val="hybridMultilevel"/>
    <w:tmpl w:val="E4DA3A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7F595A"/>
    <w:multiLevelType w:val="hybridMultilevel"/>
    <w:tmpl w:val="23F2785E"/>
    <w:lvl w:ilvl="0" w:tplc="DAD82FC6">
      <w:numFmt w:val="bullet"/>
      <w:lvlText w:val=""/>
      <w:lvlJc w:val="left"/>
      <w:pPr>
        <w:ind w:left="720" w:hanging="360"/>
      </w:pPr>
      <w:rPr>
        <w:rFonts w:ascii="Symbol" w:eastAsia="Calibri" w:hAnsi="Symbol" w:cs="Arial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706D"/>
    <w:multiLevelType w:val="hybridMultilevel"/>
    <w:tmpl w:val="8684E0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504760">
    <w:abstractNumId w:val="11"/>
  </w:num>
  <w:num w:numId="2" w16cid:durableId="1021708290">
    <w:abstractNumId w:val="15"/>
  </w:num>
  <w:num w:numId="3" w16cid:durableId="1092820683">
    <w:abstractNumId w:val="17"/>
  </w:num>
  <w:num w:numId="4" w16cid:durableId="1555265513">
    <w:abstractNumId w:val="22"/>
  </w:num>
  <w:num w:numId="5" w16cid:durableId="1349598868">
    <w:abstractNumId w:val="5"/>
  </w:num>
  <w:num w:numId="6" w16cid:durableId="1805150440">
    <w:abstractNumId w:val="26"/>
  </w:num>
  <w:num w:numId="7" w16cid:durableId="510798778">
    <w:abstractNumId w:val="8"/>
  </w:num>
  <w:num w:numId="8" w16cid:durableId="1224488049">
    <w:abstractNumId w:val="3"/>
  </w:num>
  <w:num w:numId="9" w16cid:durableId="769084332">
    <w:abstractNumId w:val="19"/>
  </w:num>
  <w:num w:numId="10" w16cid:durableId="1515611492">
    <w:abstractNumId w:val="23"/>
  </w:num>
  <w:num w:numId="11" w16cid:durableId="1175993980">
    <w:abstractNumId w:val="21"/>
  </w:num>
  <w:num w:numId="12" w16cid:durableId="956525009">
    <w:abstractNumId w:val="9"/>
  </w:num>
  <w:num w:numId="13" w16cid:durableId="1628656996">
    <w:abstractNumId w:val="16"/>
  </w:num>
  <w:num w:numId="14" w16cid:durableId="1341279283">
    <w:abstractNumId w:val="7"/>
  </w:num>
  <w:num w:numId="15" w16cid:durableId="89395119">
    <w:abstractNumId w:val="4"/>
  </w:num>
  <w:num w:numId="16" w16cid:durableId="1193180408">
    <w:abstractNumId w:val="1"/>
  </w:num>
  <w:num w:numId="17" w16cid:durableId="644775453">
    <w:abstractNumId w:val="0"/>
  </w:num>
  <w:num w:numId="18" w16cid:durableId="1945921524">
    <w:abstractNumId w:val="14"/>
  </w:num>
  <w:num w:numId="19" w16cid:durableId="936444955">
    <w:abstractNumId w:val="25"/>
  </w:num>
  <w:num w:numId="20" w16cid:durableId="263341591">
    <w:abstractNumId w:val="18"/>
  </w:num>
  <w:num w:numId="21" w16cid:durableId="352338635">
    <w:abstractNumId w:val="2"/>
  </w:num>
  <w:num w:numId="22" w16cid:durableId="737482098">
    <w:abstractNumId w:val="24"/>
  </w:num>
  <w:num w:numId="23" w16cid:durableId="1505901384">
    <w:abstractNumId w:val="27"/>
  </w:num>
  <w:num w:numId="24" w16cid:durableId="994333330">
    <w:abstractNumId w:val="12"/>
  </w:num>
  <w:num w:numId="25" w16cid:durableId="1643076271">
    <w:abstractNumId w:val="6"/>
  </w:num>
  <w:num w:numId="26" w16cid:durableId="2063597740">
    <w:abstractNumId w:val="28"/>
  </w:num>
  <w:num w:numId="27" w16cid:durableId="1312519684">
    <w:abstractNumId w:val="13"/>
  </w:num>
  <w:num w:numId="28" w16cid:durableId="1343312126">
    <w:abstractNumId w:val="20"/>
  </w:num>
  <w:num w:numId="29" w16cid:durableId="2077168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B20"/>
    <w:rsid w:val="00004BA5"/>
    <w:rsid w:val="000054C2"/>
    <w:rsid w:val="00034813"/>
    <w:rsid w:val="0006218E"/>
    <w:rsid w:val="0007438F"/>
    <w:rsid w:val="00083863"/>
    <w:rsid w:val="00084FF4"/>
    <w:rsid w:val="000C3817"/>
    <w:rsid w:val="00110273"/>
    <w:rsid w:val="00132D8C"/>
    <w:rsid w:val="00133E38"/>
    <w:rsid w:val="00145600"/>
    <w:rsid w:val="00181C00"/>
    <w:rsid w:val="00194030"/>
    <w:rsid w:val="001A3CC3"/>
    <w:rsid w:val="001C30AE"/>
    <w:rsid w:val="001D7255"/>
    <w:rsid w:val="001F004A"/>
    <w:rsid w:val="00210191"/>
    <w:rsid w:val="00232AE5"/>
    <w:rsid w:val="00253D70"/>
    <w:rsid w:val="00295F5F"/>
    <w:rsid w:val="002D104B"/>
    <w:rsid w:val="00306CB3"/>
    <w:rsid w:val="00315AFE"/>
    <w:rsid w:val="00325A2C"/>
    <w:rsid w:val="00356801"/>
    <w:rsid w:val="00357BDE"/>
    <w:rsid w:val="00391EA2"/>
    <w:rsid w:val="003C7F8D"/>
    <w:rsid w:val="00411F79"/>
    <w:rsid w:val="004121D3"/>
    <w:rsid w:val="00425C9B"/>
    <w:rsid w:val="00435948"/>
    <w:rsid w:val="00450127"/>
    <w:rsid w:val="00476F16"/>
    <w:rsid w:val="004B3EA1"/>
    <w:rsid w:val="004D3B20"/>
    <w:rsid w:val="00500D82"/>
    <w:rsid w:val="00524E92"/>
    <w:rsid w:val="00527771"/>
    <w:rsid w:val="00531792"/>
    <w:rsid w:val="0054007D"/>
    <w:rsid w:val="00544BF2"/>
    <w:rsid w:val="00563174"/>
    <w:rsid w:val="005B647C"/>
    <w:rsid w:val="005E5B18"/>
    <w:rsid w:val="00650CD3"/>
    <w:rsid w:val="00654131"/>
    <w:rsid w:val="006547F7"/>
    <w:rsid w:val="0065506E"/>
    <w:rsid w:val="00685806"/>
    <w:rsid w:val="006B0B6E"/>
    <w:rsid w:val="006C08CC"/>
    <w:rsid w:val="006C391F"/>
    <w:rsid w:val="006C3F65"/>
    <w:rsid w:val="006D6D18"/>
    <w:rsid w:val="006E717E"/>
    <w:rsid w:val="006F1CDB"/>
    <w:rsid w:val="006F32D2"/>
    <w:rsid w:val="00713625"/>
    <w:rsid w:val="007176EE"/>
    <w:rsid w:val="00727B78"/>
    <w:rsid w:val="00742CDE"/>
    <w:rsid w:val="007929FC"/>
    <w:rsid w:val="007A52A6"/>
    <w:rsid w:val="007C0D4D"/>
    <w:rsid w:val="007E59B9"/>
    <w:rsid w:val="00871481"/>
    <w:rsid w:val="0087417C"/>
    <w:rsid w:val="00875C34"/>
    <w:rsid w:val="00875FD2"/>
    <w:rsid w:val="00883C26"/>
    <w:rsid w:val="008860AD"/>
    <w:rsid w:val="0088760E"/>
    <w:rsid w:val="008910F7"/>
    <w:rsid w:val="008A0E21"/>
    <w:rsid w:val="008A69A8"/>
    <w:rsid w:val="008C41E1"/>
    <w:rsid w:val="008E5239"/>
    <w:rsid w:val="009809AB"/>
    <w:rsid w:val="00980CBE"/>
    <w:rsid w:val="009C24CE"/>
    <w:rsid w:val="00A14B6C"/>
    <w:rsid w:val="00A2355B"/>
    <w:rsid w:val="00A40DFC"/>
    <w:rsid w:val="00A74D7E"/>
    <w:rsid w:val="00A762F1"/>
    <w:rsid w:val="00A843EF"/>
    <w:rsid w:val="00A976A1"/>
    <w:rsid w:val="00AB2F93"/>
    <w:rsid w:val="00AD59E1"/>
    <w:rsid w:val="00AF445B"/>
    <w:rsid w:val="00AF5071"/>
    <w:rsid w:val="00B019CB"/>
    <w:rsid w:val="00B24EB6"/>
    <w:rsid w:val="00B324C5"/>
    <w:rsid w:val="00B4552B"/>
    <w:rsid w:val="00B45FA4"/>
    <w:rsid w:val="00B73D90"/>
    <w:rsid w:val="00B745F1"/>
    <w:rsid w:val="00B94053"/>
    <w:rsid w:val="00B942BE"/>
    <w:rsid w:val="00BA5D56"/>
    <w:rsid w:val="00BD0C4D"/>
    <w:rsid w:val="00BE5508"/>
    <w:rsid w:val="00BF1826"/>
    <w:rsid w:val="00C11E9D"/>
    <w:rsid w:val="00C242B0"/>
    <w:rsid w:val="00C6264D"/>
    <w:rsid w:val="00C76D55"/>
    <w:rsid w:val="00C81DB7"/>
    <w:rsid w:val="00CA377D"/>
    <w:rsid w:val="00CB3226"/>
    <w:rsid w:val="00D10414"/>
    <w:rsid w:val="00D26AB6"/>
    <w:rsid w:val="00D47CD8"/>
    <w:rsid w:val="00D500AC"/>
    <w:rsid w:val="00D51886"/>
    <w:rsid w:val="00D547B6"/>
    <w:rsid w:val="00D86E82"/>
    <w:rsid w:val="00D94D85"/>
    <w:rsid w:val="00DD55D2"/>
    <w:rsid w:val="00DE349D"/>
    <w:rsid w:val="00DE7791"/>
    <w:rsid w:val="00E255AA"/>
    <w:rsid w:val="00E3396F"/>
    <w:rsid w:val="00E340D2"/>
    <w:rsid w:val="00E74E6F"/>
    <w:rsid w:val="00E7523A"/>
    <w:rsid w:val="00E76C30"/>
    <w:rsid w:val="00E93BC9"/>
    <w:rsid w:val="00EA545D"/>
    <w:rsid w:val="00EE7BEF"/>
    <w:rsid w:val="00F25F47"/>
    <w:rsid w:val="00F27498"/>
    <w:rsid w:val="00F36672"/>
    <w:rsid w:val="00F413F4"/>
    <w:rsid w:val="00F63EE3"/>
    <w:rsid w:val="00F7387D"/>
    <w:rsid w:val="00F770F0"/>
    <w:rsid w:val="00F81862"/>
    <w:rsid w:val="00FB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8604B8"/>
  <w15:docId w15:val="{5E26AE9B-E414-40F8-A1A1-A7FA557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D4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D500A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D500A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D47CD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D47CD8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D47CD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D47CD8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843E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843E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B2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EB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500AC"/>
    <w:rPr>
      <w:rFonts w:cs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D500AC"/>
    <w:rPr>
      <w:i/>
      <w:iCs/>
      <w:color w:val="808080"/>
    </w:rPr>
  </w:style>
  <w:style w:type="character" w:customStyle="1" w:styleId="Nagwek1Znak">
    <w:name w:val="Nagłówek 1 Znak"/>
    <w:basedOn w:val="Domylnaczcionkaakapitu"/>
    <w:link w:val="Nagwek1"/>
    <w:rsid w:val="00D500A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D500A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D47CD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rsid w:val="00D47CD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rsid w:val="00D47CD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D47CD8"/>
    <w:rPr>
      <w:rFonts w:ascii="Calibri" w:eastAsia="Times New Roman" w:hAnsi="Calibri" w:cs="Times New Roman"/>
      <w:b/>
      <w:bCs/>
      <w:lang w:eastAsia="en-US"/>
    </w:rPr>
  </w:style>
  <w:style w:type="table" w:styleId="Tabela-Siatka">
    <w:name w:val="Table Grid"/>
    <w:basedOn w:val="Standardowy"/>
    <w:locked/>
    <w:rsid w:val="007136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detailedAccount(document.forms%5b'accountsListForm'%5d,%20'192382');" TargetMode="External"/><Relationship Id="rId18" Type="http://schemas.openxmlformats.org/officeDocument/2006/relationships/hyperlink" Target="javascript:showLimitBalance('192378');" TargetMode="External"/><Relationship Id="rId26" Type="http://schemas.openxmlformats.org/officeDocument/2006/relationships/hyperlink" Target="javascript:showLimitBalance('263521');" TargetMode="External"/><Relationship Id="rId3" Type="http://schemas.openxmlformats.org/officeDocument/2006/relationships/styles" Target="styles.xml"/><Relationship Id="rId21" Type="http://schemas.openxmlformats.org/officeDocument/2006/relationships/hyperlink" Target="javascript:detailedAccount(document.forms%5b'accountsListForm'%5d,%20'263537');" TargetMode="External"/><Relationship Id="rId34" Type="http://schemas.openxmlformats.org/officeDocument/2006/relationships/theme" Target="theme/theme1.xml"/><Relationship Id="rId7" Type="http://schemas.openxmlformats.org/officeDocument/2006/relationships/hyperlink" Target="javascript:detailedAccount(document.forms%5b'accountsListForm'%5d,%20'192379');" TargetMode="External"/><Relationship Id="rId12" Type="http://schemas.openxmlformats.org/officeDocument/2006/relationships/hyperlink" Target="javascript:showLimitBalance('263536');" TargetMode="External"/><Relationship Id="rId17" Type="http://schemas.openxmlformats.org/officeDocument/2006/relationships/hyperlink" Target="javascript:detailedAccount(document.forms%5b'accountsListForm'%5d,%20'192378');" TargetMode="External"/><Relationship Id="rId25" Type="http://schemas.openxmlformats.org/officeDocument/2006/relationships/hyperlink" Target="javascript:detailedAccount(document.forms%5b'accountsListForm'%5d,%20'263521');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showLimitBalance('263533');" TargetMode="External"/><Relationship Id="rId20" Type="http://schemas.openxmlformats.org/officeDocument/2006/relationships/hyperlink" Target="javascript:showLimitBalance('263535');" TargetMode="External"/><Relationship Id="rId29" Type="http://schemas.openxmlformats.org/officeDocument/2006/relationships/hyperlink" Target="javascript:detailedAccount(document.forms%5b'accountsListForm'%5d,%20'204396')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javascript:detailedAccount(document.forms%5b'accountsListForm'%5d,%20'263536');" TargetMode="External"/><Relationship Id="rId24" Type="http://schemas.openxmlformats.org/officeDocument/2006/relationships/hyperlink" Target="javascript:showLimitBalance('263534');" TargetMode="External"/><Relationship Id="rId32" Type="http://schemas.openxmlformats.org/officeDocument/2006/relationships/hyperlink" Target="https://ckspias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detailedAccount(document.forms%5b'accountsListForm'%5d,%20'263533');" TargetMode="External"/><Relationship Id="rId23" Type="http://schemas.openxmlformats.org/officeDocument/2006/relationships/hyperlink" Target="javascript:detailedAccount(document.forms%5b'accountsListForm'%5d,%20'263534');" TargetMode="External"/><Relationship Id="rId28" Type="http://schemas.openxmlformats.org/officeDocument/2006/relationships/hyperlink" Target="javascript:showLimitBalance('204395');" TargetMode="External"/><Relationship Id="rId10" Type="http://schemas.openxmlformats.org/officeDocument/2006/relationships/hyperlink" Target="javascript:showLimitBalance('192380');" TargetMode="External"/><Relationship Id="rId19" Type="http://schemas.openxmlformats.org/officeDocument/2006/relationships/hyperlink" Target="javascript:detailedAccount(document.forms%5b'accountsListForm'%5d,%20'263535');" TargetMode="External"/><Relationship Id="rId31" Type="http://schemas.openxmlformats.org/officeDocument/2006/relationships/hyperlink" Target="https://ckspiast.pl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detailedAccount(document.forms%5b'accountsListForm'%5d,%20'192380');" TargetMode="External"/><Relationship Id="rId14" Type="http://schemas.openxmlformats.org/officeDocument/2006/relationships/hyperlink" Target="javascript:showLimitBalance('192382');" TargetMode="External"/><Relationship Id="rId22" Type="http://schemas.openxmlformats.org/officeDocument/2006/relationships/hyperlink" Target="javascript:showLimitBalance('263537');" TargetMode="External"/><Relationship Id="rId27" Type="http://schemas.openxmlformats.org/officeDocument/2006/relationships/hyperlink" Target="javascript:detailedAccount(document.forms%5b'accountsListForm'%5d,%20'204395');" TargetMode="External"/><Relationship Id="rId30" Type="http://schemas.openxmlformats.org/officeDocument/2006/relationships/hyperlink" Target="javascript:showLimitBalance('204396');" TargetMode="External"/><Relationship Id="rId8" Type="http://schemas.openxmlformats.org/officeDocument/2006/relationships/hyperlink" Target="javascript:showLimitBalance('192379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3E89-2939-4C45-B9FB-C5A4E755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7</Words>
  <Characters>12633</Characters>
  <Application>Microsoft Office Word</Application>
  <DocSecurity>0</DocSecurity>
  <Lines>105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CIESZYŃSKIEGO KLUBU SPORTOWEGO</vt:lpstr>
    </vt:vector>
  </TitlesOfParts>
  <Company>Sil-art Rycho444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CIESZYŃSKIEGO KLUBU SPORTOWEGO</dc:title>
  <dc:creator>Kowalski Ryszard</dc:creator>
  <cp:lastModifiedBy>Nowak, Tomasz (CIE)</cp:lastModifiedBy>
  <cp:revision>4</cp:revision>
  <cp:lastPrinted>2021-02-16T16:32:00Z</cp:lastPrinted>
  <dcterms:created xsi:type="dcterms:W3CDTF">2023-07-07T06:32:00Z</dcterms:created>
  <dcterms:modified xsi:type="dcterms:W3CDTF">2023-07-07T06:38:00Z</dcterms:modified>
</cp:coreProperties>
</file>